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F1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 xml:space="preserve">Учет потребленных коммунальных ресурсов </w:t>
      </w:r>
    </w:p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>обще домовыми приборами учета</w:t>
      </w:r>
      <w:r w:rsidR="00E164CB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 w:rsidR="000B7C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B20C5" w:rsidRPr="00A359C9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DB7F6C" w:rsidRDefault="00DB7F6C" w:rsidP="00A359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9C9">
        <w:rPr>
          <w:rFonts w:ascii="Times New Roman" w:hAnsi="Times New Roman" w:cs="Times New Roman"/>
          <w:bCs/>
          <w:sz w:val="24"/>
          <w:szCs w:val="24"/>
        </w:rPr>
        <w:t>Адрес: МО, г. Воскресенск, ул. Ломоносова, д. 119, к.2</w:t>
      </w:r>
    </w:p>
    <w:p w:rsidR="00505DF1" w:rsidRPr="00A359C9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613" w:type="dxa"/>
        <w:tblLayout w:type="fixed"/>
        <w:tblLook w:val="04A0"/>
      </w:tblPr>
      <w:tblGrid>
        <w:gridCol w:w="1523"/>
        <w:gridCol w:w="1809"/>
        <w:gridCol w:w="1682"/>
        <w:gridCol w:w="2040"/>
        <w:gridCol w:w="1559"/>
      </w:tblGrid>
      <w:tr w:rsidR="008F2213" w:rsidRPr="00A359C9" w:rsidTr="008F1115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A359C9" w:rsidRDefault="008F2213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нятия показаний</w:t>
            </w:r>
          </w:p>
        </w:tc>
        <w:tc>
          <w:tcPr>
            <w:tcW w:w="7090" w:type="dxa"/>
            <w:gridSpan w:val="4"/>
            <w:shd w:val="clear" w:color="auto" w:fill="auto"/>
          </w:tcPr>
          <w:p w:rsidR="008F2213" w:rsidRPr="00A359C9" w:rsidRDefault="008F2213" w:rsidP="008F11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A359C9" w:rsidTr="008F1115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A359C9" w:rsidRDefault="008F2213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A359C9" w:rsidRDefault="00420C72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теплосети</w:t>
            </w:r>
            <w:r w:rsidR="008F1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3599" w:type="dxa"/>
            <w:gridSpan w:val="2"/>
            <w:shd w:val="clear" w:color="auto" w:fill="auto"/>
          </w:tcPr>
          <w:p w:rsidR="008F2213" w:rsidRPr="00A359C9" w:rsidRDefault="008F2213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557787" w:rsidRPr="00A359C9" w:rsidTr="008F1115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557787" w:rsidRPr="00A359C9" w:rsidRDefault="008F1115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ВС по нормативу</w:t>
            </w:r>
          </w:p>
        </w:tc>
      </w:tr>
      <w:tr w:rsidR="00557787" w:rsidRPr="00A359C9" w:rsidTr="008F1115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55778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DB7F6C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лено </w:t>
            </w:r>
            <w:r w:rsidR="00557787"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есяц</w:t>
            </w:r>
          </w:p>
        </w:tc>
        <w:tc>
          <w:tcPr>
            <w:tcW w:w="20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8F1115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но собственниками (куб.м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A359C9" w:rsidRDefault="008F1115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B7F6C"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еблено </w:t>
            </w:r>
            <w:r w:rsidR="00557787"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еся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кал)</w:t>
            </w:r>
          </w:p>
        </w:tc>
      </w:tr>
      <w:tr w:rsidR="00557787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A359C9" w:rsidRDefault="000B7C2E" w:rsidP="00CB19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5</w:t>
            </w:r>
          </w:p>
        </w:tc>
        <w:tc>
          <w:tcPr>
            <w:tcW w:w="1809" w:type="dxa"/>
            <w:shd w:val="clear" w:color="auto" w:fill="auto"/>
          </w:tcPr>
          <w:p w:rsidR="0055778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13,280</w:t>
            </w:r>
          </w:p>
        </w:tc>
        <w:tc>
          <w:tcPr>
            <w:tcW w:w="1682" w:type="dxa"/>
            <w:shd w:val="clear" w:color="auto" w:fill="auto"/>
          </w:tcPr>
          <w:p w:rsidR="0055778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,61</w:t>
            </w:r>
          </w:p>
        </w:tc>
        <w:tc>
          <w:tcPr>
            <w:tcW w:w="2040" w:type="dxa"/>
            <w:shd w:val="clear" w:color="auto" w:fill="auto"/>
          </w:tcPr>
          <w:p w:rsidR="0055778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6,2646</w:t>
            </w:r>
          </w:p>
        </w:tc>
        <w:tc>
          <w:tcPr>
            <w:tcW w:w="1559" w:type="dxa"/>
            <w:shd w:val="clear" w:color="auto" w:fill="auto"/>
          </w:tcPr>
          <w:p w:rsidR="0055778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094</w:t>
            </w:r>
          </w:p>
        </w:tc>
      </w:tr>
      <w:tr w:rsidR="000F01F4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0F01F4" w:rsidRPr="00A359C9" w:rsidRDefault="005F252F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5</w:t>
            </w:r>
          </w:p>
        </w:tc>
        <w:tc>
          <w:tcPr>
            <w:tcW w:w="1809" w:type="dxa"/>
            <w:shd w:val="clear" w:color="auto" w:fill="auto"/>
          </w:tcPr>
          <w:p w:rsidR="000F01F4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00,567</w:t>
            </w:r>
          </w:p>
        </w:tc>
        <w:tc>
          <w:tcPr>
            <w:tcW w:w="1682" w:type="dxa"/>
            <w:shd w:val="clear" w:color="auto" w:fill="auto"/>
          </w:tcPr>
          <w:p w:rsidR="000F01F4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,287</w:t>
            </w:r>
          </w:p>
        </w:tc>
        <w:tc>
          <w:tcPr>
            <w:tcW w:w="2040" w:type="dxa"/>
            <w:shd w:val="clear" w:color="auto" w:fill="auto"/>
          </w:tcPr>
          <w:p w:rsidR="000F01F4" w:rsidRPr="00A359C9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6,265</w:t>
            </w:r>
          </w:p>
        </w:tc>
        <w:tc>
          <w:tcPr>
            <w:tcW w:w="1559" w:type="dxa"/>
            <w:shd w:val="clear" w:color="auto" w:fill="auto"/>
          </w:tcPr>
          <w:p w:rsidR="000F01F4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715</w:t>
            </w:r>
          </w:p>
        </w:tc>
      </w:tr>
      <w:tr w:rsidR="00105419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A2735" w:rsidRDefault="00DF3887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5</w:t>
            </w:r>
          </w:p>
        </w:tc>
        <w:tc>
          <w:tcPr>
            <w:tcW w:w="1809" w:type="dxa"/>
            <w:shd w:val="clear" w:color="auto" w:fill="auto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04,548</w:t>
            </w:r>
          </w:p>
        </w:tc>
        <w:tc>
          <w:tcPr>
            <w:tcW w:w="1682" w:type="dxa"/>
            <w:shd w:val="clear" w:color="auto" w:fill="auto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,981</w:t>
            </w:r>
          </w:p>
        </w:tc>
        <w:tc>
          <w:tcPr>
            <w:tcW w:w="2040" w:type="dxa"/>
            <w:shd w:val="clear" w:color="auto" w:fill="auto"/>
          </w:tcPr>
          <w:p w:rsidR="00105419" w:rsidRPr="00A359C9" w:rsidRDefault="000E7990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  <w:r w:rsidR="00DF3887">
              <w:rPr>
                <w:rFonts w:ascii="Times New Roman" w:hAnsi="Times New Roman" w:cs="Times New Roman"/>
                <w:bCs/>
                <w:sz w:val="24"/>
                <w:szCs w:val="24"/>
              </w:rPr>
              <w:t>9,530</w:t>
            </w:r>
          </w:p>
        </w:tc>
        <w:tc>
          <w:tcPr>
            <w:tcW w:w="1559" w:type="dxa"/>
            <w:shd w:val="clear" w:color="auto" w:fill="auto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359</w:t>
            </w:r>
          </w:p>
        </w:tc>
      </w:tr>
      <w:tr w:rsidR="0046301E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46301E" w:rsidRDefault="000E7990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5</w:t>
            </w:r>
          </w:p>
        </w:tc>
        <w:tc>
          <w:tcPr>
            <w:tcW w:w="1809" w:type="dxa"/>
            <w:shd w:val="clear" w:color="auto" w:fill="auto"/>
          </w:tcPr>
          <w:p w:rsidR="0046301E" w:rsidRDefault="000E7990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52,897</w:t>
            </w:r>
          </w:p>
        </w:tc>
        <w:tc>
          <w:tcPr>
            <w:tcW w:w="1682" w:type="dxa"/>
            <w:shd w:val="clear" w:color="auto" w:fill="auto"/>
          </w:tcPr>
          <w:p w:rsidR="0046301E" w:rsidRDefault="000E7990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,349</w:t>
            </w:r>
          </w:p>
        </w:tc>
        <w:tc>
          <w:tcPr>
            <w:tcW w:w="2040" w:type="dxa"/>
            <w:shd w:val="clear" w:color="auto" w:fill="auto"/>
          </w:tcPr>
          <w:p w:rsidR="0046301E" w:rsidRPr="00A359C9" w:rsidRDefault="000E7990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,260</w:t>
            </w:r>
          </w:p>
        </w:tc>
        <w:tc>
          <w:tcPr>
            <w:tcW w:w="1559" w:type="dxa"/>
            <w:shd w:val="clear" w:color="auto" w:fill="auto"/>
          </w:tcPr>
          <w:p w:rsidR="0046301E" w:rsidRDefault="000E7990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758</w:t>
            </w:r>
          </w:p>
        </w:tc>
      </w:tr>
      <w:tr w:rsidR="007762D7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762D7" w:rsidRDefault="00E82EA5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5</w:t>
            </w:r>
          </w:p>
        </w:tc>
        <w:tc>
          <w:tcPr>
            <w:tcW w:w="1809" w:type="dxa"/>
            <w:shd w:val="clear" w:color="auto" w:fill="auto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28,623</w:t>
            </w:r>
          </w:p>
        </w:tc>
        <w:tc>
          <w:tcPr>
            <w:tcW w:w="1682" w:type="dxa"/>
            <w:shd w:val="clear" w:color="auto" w:fill="auto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726</w:t>
            </w:r>
          </w:p>
        </w:tc>
        <w:tc>
          <w:tcPr>
            <w:tcW w:w="2040" w:type="dxa"/>
            <w:shd w:val="clear" w:color="auto" w:fill="auto"/>
          </w:tcPr>
          <w:p w:rsidR="007762D7" w:rsidRDefault="00E82EA5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260</w:t>
            </w:r>
          </w:p>
        </w:tc>
        <w:tc>
          <w:tcPr>
            <w:tcW w:w="1559" w:type="dxa"/>
            <w:shd w:val="clear" w:color="auto" w:fill="auto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215</w:t>
            </w:r>
          </w:p>
        </w:tc>
      </w:tr>
      <w:tr w:rsidR="00BE4EF1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BE4EF1" w:rsidRDefault="00BE4EF1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6.2025</w:t>
            </w:r>
          </w:p>
        </w:tc>
        <w:tc>
          <w:tcPr>
            <w:tcW w:w="1809" w:type="dxa"/>
            <w:shd w:val="clear" w:color="auto" w:fill="auto"/>
          </w:tcPr>
          <w:p w:rsidR="00BE4EF1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87,156</w:t>
            </w:r>
          </w:p>
        </w:tc>
        <w:tc>
          <w:tcPr>
            <w:tcW w:w="1682" w:type="dxa"/>
            <w:shd w:val="clear" w:color="auto" w:fill="auto"/>
          </w:tcPr>
          <w:p w:rsidR="00BE4EF1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534</w:t>
            </w:r>
          </w:p>
        </w:tc>
        <w:tc>
          <w:tcPr>
            <w:tcW w:w="2040" w:type="dxa"/>
            <w:shd w:val="clear" w:color="auto" w:fill="auto"/>
          </w:tcPr>
          <w:p w:rsidR="00BE4EF1" w:rsidRDefault="00BE4EF1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26</w:t>
            </w:r>
          </w:p>
        </w:tc>
        <w:tc>
          <w:tcPr>
            <w:tcW w:w="1559" w:type="dxa"/>
            <w:shd w:val="clear" w:color="auto" w:fill="auto"/>
          </w:tcPr>
          <w:p w:rsidR="00BE4EF1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020</w:t>
            </w:r>
          </w:p>
        </w:tc>
      </w:tr>
      <w:tr w:rsidR="00B410BB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B410BB" w:rsidRDefault="00BE4EF1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7</w:t>
            </w:r>
            <w:r w:rsidR="00581A93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</w:tc>
        <w:tc>
          <w:tcPr>
            <w:tcW w:w="1809" w:type="dxa"/>
            <w:shd w:val="clear" w:color="auto" w:fill="auto"/>
          </w:tcPr>
          <w:p w:rsidR="00B410BB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78,215</w:t>
            </w:r>
          </w:p>
        </w:tc>
        <w:tc>
          <w:tcPr>
            <w:tcW w:w="1682" w:type="dxa"/>
            <w:shd w:val="clear" w:color="auto" w:fill="auto"/>
          </w:tcPr>
          <w:p w:rsidR="00B410BB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058</w:t>
            </w:r>
          </w:p>
        </w:tc>
        <w:tc>
          <w:tcPr>
            <w:tcW w:w="2040" w:type="dxa"/>
            <w:shd w:val="clear" w:color="auto" w:fill="auto"/>
          </w:tcPr>
          <w:p w:rsidR="00B410BB" w:rsidRDefault="00581A93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26</w:t>
            </w:r>
          </w:p>
        </w:tc>
        <w:tc>
          <w:tcPr>
            <w:tcW w:w="1559" w:type="dxa"/>
            <w:shd w:val="clear" w:color="auto" w:fill="auto"/>
          </w:tcPr>
          <w:p w:rsidR="00B410BB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583</w:t>
            </w:r>
          </w:p>
        </w:tc>
      </w:tr>
      <w:tr w:rsidR="00007636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007636" w:rsidRDefault="003A1AAE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25</w:t>
            </w:r>
          </w:p>
        </w:tc>
        <w:tc>
          <w:tcPr>
            <w:tcW w:w="1809" w:type="dxa"/>
            <w:shd w:val="clear" w:color="auto" w:fill="auto"/>
          </w:tcPr>
          <w:p w:rsidR="00007636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79,930</w:t>
            </w:r>
          </w:p>
        </w:tc>
        <w:tc>
          <w:tcPr>
            <w:tcW w:w="1682" w:type="dxa"/>
            <w:shd w:val="clear" w:color="auto" w:fill="auto"/>
          </w:tcPr>
          <w:p w:rsidR="00007636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715</w:t>
            </w:r>
          </w:p>
        </w:tc>
        <w:tc>
          <w:tcPr>
            <w:tcW w:w="2040" w:type="dxa"/>
            <w:shd w:val="clear" w:color="auto" w:fill="auto"/>
          </w:tcPr>
          <w:p w:rsidR="00007636" w:rsidRDefault="003A1AAE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26</w:t>
            </w:r>
          </w:p>
        </w:tc>
        <w:tc>
          <w:tcPr>
            <w:tcW w:w="1559" w:type="dxa"/>
            <w:shd w:val="clear" w:color="auto" w:fill="auto"/>
          </w:tcPr>
          <w:p w:rsidR="00007636" w:rsidRDefault="00317CE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064</w:t>
            </w:r>
          </w:p>
        </w:tc>
      </w:tr>
      <w:tr w:rsidR="009D3EDC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9D3EDC" w:rsidRDefault="009C6A7D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.2025</w:t>
            </w:r>
          </w:p>
        </w:tc>
        <w:tc>
          <w:tcPr>
            <w:tcW w:w="1809" w:type="dxa"/>
            <w:shd w:val="clear" w:color="auto" w:fill="auto"/>
          </w:tcPr>
          <w:p w:rsidR="009D3EDC" w:rsidRDefault="009C6A7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75,179</w:t>
            </w:r>
          </w:p>
        </w:tc>
        <w:tc>
          <w:tcPr>
            <w:tcW w:w="1682" w:type="dxa"/>
            <w:shd w:val="clear" w:color="auto" w:fill="auto"/>
          </w:tcPr>
          <w:p w:rsidR="009D3EDC" w:rsidRDefault="009C6A7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250</w:t>
            </w:r>
          </w:p>
        </w:tc>
        <w:tc>
          <w:tcPr>
            <w:tcW w:w="2040" w:type="dxa"/>
            <w:shd w:val="clear" w:color="auto" w:fill="auto"/>
          </w:tcPr>
          <w:p w:rsidR="009D3EDC" w:rsidRDefault="009C6A7D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60</w:t>
            </w:r>
          </w:p>
        </w:tc>
        <w:tc>
          <w:tcPr>
            <w:tcW w:w="1559" w:type="dxa"/>
            <w:shd w:val="clear" w:color="auto" w:fill="auto"/>
          </w:tcPr>
          <w:p w:rsidR="009D3EDC" w:rsidRDefault="009C6A7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247</w:t>
            </w:r>
          </w:p>
        </w:tc>
      </w:tr>
      <w:tr w:rsidR="005B4853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5B4853" w:rsidRDefault="005B4853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B4853" w:rsidRDefault="005B485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7E6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2947E6" w:rsidRDefault="002947E6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47E6" w:rsidRDefault="002947E6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07B8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8007B8" w:rsidRDefault="008007B8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07B8" w:rsidRDefault="008007B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DF1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505DF1" w:rsidRDefault="00505DF1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5DF1" w:rsidRDefault="00505D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779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64779" w:rsidRDefault="00764779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779" w:rsidRPr="00A359C9" w:rsidTr="008F1115">
        <w:trPr>
          <w:trHeight w:val="292"/>
        </w:trPr>
        <w:tc>
          <w:tcPr>
            <w:tcW w:w="1523" w:type="dxa"/>
            <w:shd w:val="clear" w:color="auto" w:fill="auto"/>
          </w:tcPr>
          <w:p w:rsidR="00764779" w:rsidRDefault="00764779" w:rsidP="00E73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4779" w:rsidRDefault="00764779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1AB1" w:rsidRDefault="00301AB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F6C" w:rsidRDefault="00E70D57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B4853" w:rsidRPr="00A359C9" w:rsidRDefault="005B485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DF1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05DF1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>Учет потребления электроэнергии.</w:t>
      </w:r>
    </w:p>
    <w:p w:rsidR="005277C3" w:rsidRDefault="00DB7F6C" w:rsidP="00A359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9C9">
        <w:rPr>
          <w:rFonts w:ascii="Times New Roman" w:hAnsi="Times New Roman" w:cs="Times New Roman"/>
          <w:bCs/>
          <w:sz w:val="24"/>
          <w:szCs w:val="24"/>
        </w:rPr>
        <w:t>Адрес: МО, г. Воскресенск, ул. Ломоносова, д. 119, к.2</w:t>
      </w:r>
    </w:p>
    <w:p w:rsidR="00505DF1" w:rsidRPr="00A359C9" w:rsidRDefault="00505DF1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48"/>
        <w:gridCol w:w="1557"/>
        <w:gridCol w:w="1389"/>
        <w:gridCol w:w="1466"/>
        <w:gridCol w:w="1219"/>
        <w:gridCol w:w="1326"/>
      </w:tblGrid>
      <w:tr w:rsidR="00674FD7" w:rsidRPr="00A359C9" w:rsidTr="00526199">
        <w:tc>
          <w:tcPr>
            <w:tcW w:w="1548" w:type="dxa"/>
            <w:vMerge w:val="restart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31" w:type="dxa"/>
            <w:gridSpan w:val="4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26" w:type="dxa"/>
            <w:vMerge w:val="restart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ОДН</w:t>
            </w:r>
          </w:p>
        </w:tc>
      </w:tr>
      <w:tr w:rsidR="00674FD7" w:rsidRPr="00A359C9" w:rsidTr="00526199">
        <w:tc>
          <w:tcPr>
            <w:tcW w:w="1548" w:type="dxa"/>
            <w:vMerge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 по квартирам</w:t>
            </w:r>
          </w:p>
        </w:tc>
        <w:tc>
          <w:tcPr>
            <w:tcW w:w="1389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 по офисам</w:t>
            </w:r>
          </w:p>
        </w:tc>
        <w:tc>
          <w:tcPr>
            <w:tcW w:w="1466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 на ОДН</w:t>
            </w:r>
          </w:p>
        </w:tc>
        <w:tc>
          <w:tcPr>
            <w:tcW w:w="1219" w:type="dxa"/>
            <w:vAlign w:val="center"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дому</w:t>
            </w:r>
          </w:p>
        </w:tc>
        <w:tc>
          <w:tcPr>
            <w:tcW w:w="1326" w:type="dxa"/>
            <w:vMerge/>
          </w:tcPr>
          <w:p w:rsidR="00674FD7" w:rsidRPr="00A359C9" w:rsidRDefault="00674FD7" w:rsidP="00A359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FD7" w:rsidRPr="00A359C9" w:rsidTr="00526199">
        <w:tc>
          <w:tcPr>
            <w:tcW w:w="1548" w:type="dxa"/>
          </w:tcPr>
          <w:p w:rsidR="00674FD7" w:rsidRPr="00A359C9" w:rsidRDefault="000B7C2E" w:rsidP="00C61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5</w:t>
            </w:r>
          </w:p>
        </w:tc>
        <w:tc>
          <w:tcPr>
            <w:tcW w:w="1557" w:type="dxa"/>
            <w:vAlign w:val="center"/>
          </w:tcPr>
          <w:p w:rsidR="00674FD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53,10</w:t>
            </w:r>
          </w:p>
        </w:tc>
        <w:tc>
          <w:tcPr>
            <w:tcW w:w="1389" w:type="dxa"/>
            <w:vAlign w:val="center"/>
          </w:tcPr>
          <w:p w:rsidR="00674FD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8,83</w:t>
            </w:r>
          </w:p>
        </w:tc>
        <w:tc>
          <w:tcPr>
            <w:tcW w:w="1466" w:type="dxa"/>
            <w:vAlign w:val="center"/>
          </w:tcPr>
          <w:p w:rsidR="00674FD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71,45</w:t>
            </w:r>
          </w:p>
        </w:tc>
        <w:tc>
          <w:tcPr>
            <w:tcW w:w="1219" w:type="dxa"/>
            <w:vAlign w:val="center"/>
          </w:tcPr>
          <w:p w:rsidR="00674FD7" w:rsidRPr="00A359C9" w:rsidRDefault="000B7C2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113,38</w:t>
            </w:r>
          </w:p>
        </w:tc>
        <w:tc>
          <w:tcPr>
            <w:tcW w:w="1326" w:type="dxa"/>
          </w:tcPr>
          <w:p w:rsidR="00674FD7" w:rsidRPr="00A359C9" w:rsidRDefault="003F6BEA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35070D" w:rsidRPr="00A359C9" w:rsidTr="00526199">
        <w:tc>
          <w:tcPr>
            <w:tcW w:w="1548" w:type="dxa"/>
          </w:tcPr>
          <w:p w:rsidR="0035070D" w:rsidRPr="00A359C9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5</w:t>
            </w:r>
          </w:p>
        </w:tc>
        <w:tc>
          <w:tcPr>
            <w:tcW w:w="1557" w:type="dxa"/>
            <w:vAlign w:val="center"/>
          </w:tcPr>
          <w:p w:rsidR="0035070D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78,40</w:t>
            </w:r>
          </w:p>
        </w:tc>
        <w:tc>
          <w:tcPr>
            <w:tcW w:w="1389" w:type="dxa"/>
            <w:vAlign w:val="center"/>
          </w:tcPr>
          <w:p w:rsidR="0035070D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47,50</w:t>
            </w:r>
          </w:p>
        </w:tc>
        <w:tc>
          <w:tcPr>
            <w:tcW w:w="1466" w:type="dxa"/>
            <w:vAlign w:val="center"/>
          </w:tcPr>
          <w:p w:rsidR="0035070D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20,05</w:t>
            </w:r>
          </w:p>
        </w:tc>
        <w:tc>
          <w:tcPr>
            <w:tcW w:w="1219" w:type="dxa"/>
            <w:vAlign w:val="center"/>
          </w:tcPr>
          <w:p w:rsidR="0035070D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745,95</w:t>
            </w:r>
          </w:p>
        </w:tc>
        <w:tc>
          <w:tcPr>
            <w:tcW w:w="1326" w:type="dxa"/>
          </w:tcPr>
          <w:p w:rsidR="0035070D" w:rsidRDefault="005F252F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105419" w:rsidRPr="00A359C9" w:rsidTr="00526199">
        <w:tc>
          <w:tcPr>
            <w:tcW w:w="1548" w:type="dxa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5</w:t>
            </w:r>
          </w:p>
        </w:tc>
        <w:tc>
          <w:tcPr>
            <w:tcW w:w="1557" w:type="dxa"/>
            <w:vAlign w:val="center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12,27</w:t>
            </w:r>
          </w:p>
        </w:tc>
        <w:tc>
          <w:tcPr>
            <w:tcW w:w="1389" w:type="dxa"/>
            <w:vAlign w:val="center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3,88</w:t>
            </w:r>
          </w:p>
        </w:tc>
        <w:tc>
          <w:tcPr>
            <w:tcW w:w="1466" w:type="dxa"/>
            <w:vAlign w:val="center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9,62</w:t>
            </w:r>
          </w:p>
        </w:tc>
        <w:tc>
          <w:tcPr>
            <w:tcW w:w="1219" w:type="dxa"/>
            <w:vAlign w:val="center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35,77</w:t>
            </w:r>
          </w:p>
        </w:tc>
        <w:tc>
          <w:tcPr>
            <w:tcW w:w="1326" w:type="dxa"/>
          </w:tcPr>
          <w:p w:rsidR="00105419" w:rsidRDefault="00DF3887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46301E" w:rsidRPr="00A359C9" w:rsidTr="00526199">
        <w:tc>
          <w:tcPr>
            <w:tcW w:w="1548" w:type="dxa"/>
          </w:tcPr>
          <w:p w:rsidR="0046301E" w:rsidRDefault="00DA444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5</w:t>
            </w:r>
          </w:p>
        </w:tc>
        <w:tc>
          <w:tcPr>
            <w:tcW w:w="1557" w:type="dxa"/>
            <w:vAlign w:val="center"/>
          </w:tcPr>
          <w:p w:rsidR="0046301E" w:rsidRDefault="00DA444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26,69</w:t>
            </w:r>
          </w:p>
        </w:tc>
        <w:tc>
          <w:tcPr>
            <w:tcW w:w="1389" w:type="dxa"/>
            <w:vAlign w:val="center"/>
          </w:tcPr>
          <w:p w:rsidR="0046301E" w:rsidRDefault="00DA444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8,93</w:t>
            </w:r>
          </w:p>
        </w:tc>
        <w:tc>
          <w:tcPr>
            <w:tcW w:w="1466" w:type="dxa"/>
            <w:vAlign w:val="center"/>
          </w:tcPr>
          <w:p w:rsidR="0046301E" w:rsidRDefault="00DA444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85,11</w:t>
            </w:r>
          </w:p>
        </w:tc>
        <w:tc>
          <w:tcPr>
            <w:tcW w:w="1219" w:type="dxa"/>
            <w:vAlign w:val="center"/>
          </w:tcPr>
          <w:p w:rsidR="0046301E" w:rsidRDefault="00DA444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190,73</w:t>
            </w:r>
          </w:p>
        </w:tc>
        <w:tc>
          <w:tcPr>
            <w:tcW w:w="1326" w:type="dxa"/>
          </w:tcPr>
          <w:p w:rsidR="0046301E" w:rsidRDefault="00DA4448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7762D7" w:rsidRPr="00A359C9" w:rsidTr="00526199">
        <w:tc>
          <w:tcPr>
            <w:tcW w:w="1548" w:type="dxa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5</w:t>
            </w:r>
          </w:p>
        </w:tc>
        <w:tc>
          <w:tcPr>
            <w:tcW w:w="1557" w:type="dxa"/>
            <w:vAlign w:val="center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152,38</w:t>
            </w:r>
          </w:p>
        </w:tc>
        <w:tc>
          <w:tcPr>
            <w:tcW w:w="1389" w:type="dxa"/>
            <w:vAlign w:val="center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71,32</w:t>
            </w:r>
          </w:p>
        </w:tc>
        <w:tc>
          <w:tcPr>
            <w:tcW w:w="1466" w:type="dxa"/>
            <w:vAlign w:val="center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34,40</w:t>
            </w:r>
          </w:p>
        </w:tc>
        <w:tc>
          <w:tcPr>
            <w:tcW w:w="1219" w:type="dxa"/>
            <w:vAlign w:val="center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59,10</w:t>
            </w:r>
          </w:p>
        </w:tc>
        <w:tc>
          <w:tcPr>
            <w:tcW w:w="1326" w:type="dxa"/>
          </w:tcPr>
          <w:p w:rsidR="007762D7" w:rsidRDefault="00E82EA5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BE4EF1" w:rsidRPr="00A359C9" w:rsidTr="00526199">
        <w:tc>
          <w:tcPr>
            <w:tcW w:w="1548" w:type="dxa"/>
          </w:tcPr>
          <w:p w:rsidR="00BE4EF1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6.2025</w:t>
            </w:r>
          </w:p>
        </w:tc>
        <w:tc>
          <w:tcPr>
            <w:tcW w:w="1557" w:type="dxa"/>
            <w:vAlign w:val="center"/>
          </w:tcPr>
          <w:p w:rsidR="00BE4EF1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35,68</w:t>
            </w:r>
          </w:p>
        </w:tc>
        <w:tc>
          <w:tcPr>
            <w:tcW w:w="1389" w:type="dxa"/>
            <w:vAlign w:val="center"/>
          </w:tcPr>
          <w:p w:rsidR="00BE4EF1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7,91</w:t>
            </w:r>
          </w:p>
        </w:tc>
        <w:tc>
          <w:tcPr>
            <w:tcW w:w="1466" w:type="dxa"/>
            <w:vAlign w:val="center"/>
          </w:tcPr>
          <w:p w:rsidR="00BE4EF1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30,86</w:t>
            </w:r>
          </w:p>
        </w:tc>
        <w:tc>
          <w:tcPr>
            <w:tcW w:w="1219" w:type="dxa"/>
            <w:vAlign w:val="center"/>
          </w:tcPr>
          <w:p w:rsidR="00BE4EF1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174,45</w:t>
            </w:r>
          </w:p>
        </w:tc>
        <w:tc>
          <w:tcPr>
            <w:tcW w:w="1326" w:type="dxa"/>
          </w:tcPr>
          <w:p w:rsidR="00BE4EF1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B410BB" w:rsidRPr="00A359C9" w:rsidTr="00526199">
        <w:tc>
          <w:tcPr>
            <w:tcW w:w="1548" w:type="dxa"/>
          </w:tcPr>
          <w:p w:rsidR="00B410BB" w:rsidRDefault="00BE4EF1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7</w:t>
            </w:r>
            <w:r w:rsidR="00581A93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</w:tc>
        <w:tc>
          <w:tcPr>
            <w:tcW w:w="1557" w:type="dxa"/>
            <w:vAlign w:val="center"/>
          </w:tcPr>
          <w:p w:rsidR="00B410BB" w:rsidRDefault="00581A9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383,96</w:t>
            </w:r>
          </w:p>
        </w:tc>
        <w:tc>
          <w:tcPr>
            <w:tcW w:w="1389" w:type="dxa"/>
            <w:vAlign w:val="center"/>
          </w:tcPr>
          <w:p w:rsidR="00B410BB" w:rsidRDefault="00581A9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57,46</w:t>
            </w:r>
          </w:p>
        </w:tc>
        <w:tc>
          <w:tcPr>
            <w:tcW w:w="1466" w:type="dxa"/>
            <w:vAlign w:val="center"/>
          </w:tcPr>
          <w:p w:rsidR="00B410BB" w:rsidRDefault="00581A9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54,13</w:t>
            </w:r>
          </w:p>
        </w:tc>
        <w:tc>
          <w:tcPr>
            <w:tcW w:w="1219" w:type="dxa"/>
            <w:vAlign w:val="center"/>
          </w:tcPr>
          <w:p w:rsidR="00B410BB" w:rsidRDefault="00581A9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95,55</w:t>
            </w:r>
          </w:p>
        </w:tc>
        <w:tc>
          <w:tcPr>
            <w:tcW w:w="1326" w:type="dxa"/>
          </w:tcPr>
          <w:p w:rsidR="00B410BB" w:rsidRDefault="00581A93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007636" w:rsidRPr="00A359C9" w:rsidTr="00526199">
        <w:tc>
          <w:tcPr>
            <w:tcW w:w="1548" w:type="dxa"/>
          </w:tcPr>
          <w:p w:rsidR="00007636" w:rsidRDefault="003A1AA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25</w:t>
            </w:r>
          </w:p>
        </w:tc>
        <w:tc>
          <w:tcPr>
            <w:tcW w:w="1557" w:type="dxa"/>
            <w:vAlign w:val="center"/>
          </w:tcPr>
          <w:p w:rsidR="00007636" w:rsidRDefault="003A1AA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94,58</w:t>
            </w:r>
          </w:p>
        </w:tc>
        <w:tc>
          <w:tcPr>
            <w:tcW w:w="1389" w:type="dxa"/>
            <w:vAlign w:val="center"/>
          </w:tcPr>
          <w:p w:rsidR="00007636" w:rsidRDefault="003A1AA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19,27</w:t>
            </w:r>
          </w:p>
        </w:tc>
        <w:tc>
          <w:tcPr>
            <w:tcW w:w="1466" w:type="dxa"/>
            <w:vAlign w:val="center"/>
          </w:tcPr>
          <w:p w:rsidR="00007636" w:rsidRDefault="003A1AA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9,04</w:t>
            </w:r>
          </w:p>
        </w:tc>
        <w:tc>
          <w:tcPr>
            <w:tcW w:w="1219" w:type="dxa"/>
            <w:vAlign w:val="center"/>
          </w:tcPr>
          <w:p w:rsidR="00007636" w:rsidRDefault="003A1AA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22,89</w:t>
            </w:r>
          </w:p>
        </w:tc>
        <w:tc>
          <w:tcPr>
            <w:tcW w:w="1326" w:type="dxa"/>
          </w:tcPr>
          <w:p w:rsidR="00007636" w:rsidRDefault="003A1AAE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62584C" w:rsidRPr="00A359C9" w:rsidTr="00526199">
        <w:tc>
          <w:tcPr>
            <w:tcW w:w="1548" w:type="dxa"/>
          </w:tcPr>
          <w:p w:rsidR="0062584C" w:rsidRDefault="009C6A7D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.2025</w:t>
            </w:r>
          </w:p>
        </w:tc>
        <w:tc>
          <w:tcPr>
            <w:tcW w:w="1557" w:type="dxa"/>
            <w:vAlign w:val="center"/>
          </w:tcPr>
          <w:p w:rsidR="0062584C" w:rsidRDefault="009C6A7D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63,64</w:t>
            </w:r>
          </w:p>
        </w:tc>
        <w:tc>
          <w:tcPr>
            <w:tcW w:w="1389" w:type="dxa"/>
            <w:vAlign w:val="center"/>
          </w:tcPr>
          <w:p w:rsidR="0062584C" w:rsidRDefault="009C6A7D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7,09</w:t>
            </w:r>
          </w:p>
        </w:tc>
        <w:tc>
          <w:tcPr>
            <w:tcW w:w="1466" w:type="dxa"/>
            <w:vAlign w:val="center"/>
          </w:tcPr>
          <w:p w:rsidR="0062584C" w:rsidRDefault="009C6A7D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88,67</w:t>
            </w:r>
          </w:p>
        </w:tc>
        <w:tc>
          <w:tcPr>
            <w:tcW w:w="1219" w:type="dxa"/>
            <w:vAlign w:val="center"/>
          </w:tcPr>
          <w:p w:rsidR="0062584C" w:rsidRDefault="009C6A7D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579,40</w:t>
            </w:r>
          </w:p>
        </w:tc>
        <w:tc>
          <w:tcPr>
            <w:tcW w:w="1326" w:type="dxa"/>
          </w:tcPr>
          <w:p w:rsidR="0062584C" w:rsidRDefault="009C6A7D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2,09</w:t>
            </w: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625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6E2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1722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52619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84C" w:rsidRPr="00A359C9" w:rsidTr="00764779">
        <w:tc>
          <w:tcPr>
            <w:tcW w:w="1548" w:type="dxa"/>
          </w:tcPr>
          <w:p w:rsidR="0062584C" w:rsidRDefault="0062584C" w:rsidP="00A359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6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vAlign w:val="bottom"/>
          </w:tcPr>
          <w:p w:rsidR="0062584C" w:rsidRDefault="0062584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2D81" w:rsidRPr="00A359C9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9C9">
        <w:rPr>
          <w:rFonts w:ascii="Times New Roman" w:hAnsi="Times New Roman" w:cs="Times New Roman"/>
          <w:b/>
          <w:bCs/>
          <w:sz w:val="24"/>
          <w:szCs w:val="24"/>
        </w:rPr>
        <w:t>Учет потребления водоснабжения.</w:t>
      </w:r>
    </w:p>
    <w:p w:rsidR="00AA2D81" w:rsidRDefault="00AA2D81" w:rsidP="00AA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9C9">
        <w:rPr>
          <w:rFonts w:ascii="Times New Roman" w:hAnsi="Times New Roman" w:cs="Times New Roman"/>
          <w:bCs/>
          <w:sz w:val="24"/>
          <w:szCs w:val="24"/>
        </w:rPr>
        <w:t>Адрес: МО, г. Воскресенск, ул. Ломоносова, д. 119, к.2</w:t>
      </w:r>
    </w:p>
    <w:p w:rsidR="00AA2D81" w:rsidRPr="00A359C9" w:rsidRDefault="00AA2D81" w:rsidP="00AA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1526"/>
        <w:gridCol w:w="1417"/>
        <w:gridCol w:w="1133"/>
        <w:gridCol w:w="1418"/>
        <w:gridCol w:w="1134"/>
        <w:gridCol w:w="1134"/>
        <w:gridCol w:w="1135"/>
      </w:tblGrid>
      <w:tr w:rsidR="00AA2D81" w:rsidRPr="00A359C9" w:rsidTr="00C15425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нятия показаний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ное</w:t>
            </w:r>
            <w:proofErr w:type="gram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ВС по дому (м3)</w:t>
            </w:r>
          </w:p>
        </w:tc>
      </w:tr>
      <w:tr w:rsidR="00AA2D81" w:rsidRPr="00A359C9" w:rsidTr="00C15425">
        <w:trPr>
          <w:trHeight w:val="574"/>
        </w:trPr>
        <w:tc>
          <w:tcPr>
            <w:tcW w:w="1526" w:type="dxa"/>
            <w:vMerge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6" w:type="dxa"/>
            <w:gridSpan w:val="5"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  (всего)</w:t>
            </w:r>
          </w:p>
        </w:tc>
        <w:tc>
          <w:tcPr>
            <w:tcW w:w="1135" w:type="dxa"/>
            <w:shd w:val="clear" w:color="auto" w:fill="auto"/>
          </w:tcPr>
          <w:p w:rsidR="00AA2D81" w:rsidRPr="00A359C9" w:rsidRDefault="00AA2D8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ВС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\</w:t>
            </w:r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но</w:t>
            </w:r>
            <w:proofErr w:type="spellEnd"/>
            <w:proofErr w:type="gramEnd"/>
          </w:p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есяц</w:t>
            </w:r>
          </w:p>
        </w:tc>
        <w:tc>
          <w:tcPr>
            <w:tcW w:w="1418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етчика</w:t>
            </w:r>
          </w:p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\ж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ено</w:t>
            </w:r>
            <w:proofErr w:type="spellEnd"/>
            <w:proofErr w:type="gram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есяц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подано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чески</w:t>
            </w:r>
            <w:proofErr w:type="spellEnd"/>
            <w:proofErr w:type="gramEnd"/>
            <w:r w:rsidRPr="00A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ано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.2025</w:t>
            </w:r>
          </w:p>
        </w:tc>
        <w:tc>
          <w:tcPr>
            <w:tcW w:w="1417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626</w:t>
            </w:r>
          </w:p>
        </w:tc>
        <w:tc>
          <w:tcPr>
            <w:tcW w:w="1133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0</w:t>
            </w:r>
          </w:p>
        </w:tc>
        <w:tc>
          <w:tcPr>
            <w:tcW w:w="1418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0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5,264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0B7C2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,264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Pr="00A359C9" w:rsidRDefault="005F252F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.2025</w:t>
            </w:r>
          </w:p>
        </w:tc>
        <w:tc>
          <w:tcPr>
            <w:tcW w:w="1417" w:type="dxa"/>
            <w:shd w:val="clear" w:color="auto" w:fill="auto"/>
          </w:tcPr>
          <w:p w:rsidR="00C15425" w:rsidRPr="00A359C9" w:rsidRDefault="00F841D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08</w:t>
            </w:r>
          </w:p>
        </w:tc>
        <w:tc>
          <w:tcPr>
            <w:tcW w:w="1133" w:type="dxa"/>
            <w:shd w:val="clear" w:color="auto" w:fill="auto"/>
          </w:tcPr>
          <w:p w:rsidR="00C15425" w:rsidRPr="00A359C9" w:rsidRDefault="00F841D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2</w:t>
            </w:r>
          </w:p>
        </w:tc>
        <w:tc>
          <w:tcPr>
            <w:tcW w:w="1418" w:type="dxa"/>
            <w:shd w:val="clear" w:color="auto" w:fill="auto"/>
          </w:tcPr>
          <w:p w:rsidR="00C15425" w:rsidRPr="00A359C9" w:rsidRDefault="00F841D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3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F841D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F841D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5,00</w:t>
            </w:r>
          </w:p>
        </w:tc>
        <w:tc>
          <w:tcPr>
            <w:tcW w:w="1134" w:type="dxa"/>
            <w:shd w:val="clear" w:color="auto" w:fill="auto"/>
          </w:tcPr>
          <w:p w:rsidR="00C15425" w:rsidRPr="00A359C9" w:rsidRDefault="00F841D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,264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DF3887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5</w:t>
            </w:r>
          </w:p>
        </w:tc>
        <w:tc>
          <w:tcPr>
            <w:tcW w:w="1417" w:type="dxa"/>
            <w:shd w:val="clear" w:color="auto" w:fill="auto"/>
          </w:tcPr>
          <w:p w:rsidR="00C15425" w:rsidRDefault="00DF3887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290</w:t>
            </w:r>
          </w:p>
        </w:tc>
        <w:tc>
          <w:tcPr>
            <w:tcW w:w="1133" w:type="dxa"/>
            <w:shd w:val="clear" w:color="auto" w:fill="auto"/>
          </w:tcPr>
          <w:p w:rsidR="00C15425" w:rsidRDefault="00DF3887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2</w:t>
            </w:r>
          </w:p>
        </w:tc>
        <w:tc>
          <w:tcPr>
            <w:tcW w:w="1418" w:type="dxa"/>
            <w:shd w:val="clear" w:color="auto" w:fill="auto"/>
          </w:tcPr>
          <w:p w:rsidR="00C15425" w:rsidRDefault="008B49B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5</w:t>
            </w:r>
          </w:p>
        </w:tc>
        <w:tc>
          <w:tcPr>
            <w:tcW w:w="1134" w:type="dxa"/>
            <w:shd w:val="clear" w:color="auto" w:fill="auto"/>
          </w:tcPr>
          <w:p w:rsidR="00C15425" w:rsidRDefault="008B49B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C15425" w:rsidRDefault="008B49B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,00</w:t>
            </w:r>
          </w:p>
        </w:tc>
        <w:tc>
          <w:tcPr>
            <w:tcW w:w="1134" w:type="dxa"/>
            <w:shd w:val="clear" w:color="auto" w:fill="auto"/>
          </w:tcPr>
          <w:p w:rsidR="00C15425" w:rsidRDefault="008B49BC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,24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  <w:r w:rsidR="000E7990">
              <w:rPr>
                <w:rFonts w:ascii="Times New Roman" w:hAnsi="Times New Roman" w:cs="Times New Roman"/>
                <w:bCs/>
                <w:sz w:val="24"/>
                <w:szCs w:val="24"/>
              </w:rPr>
              <w:t>.2025</w:t>
            </w:r>
          </w:p>
        </w:tc>
        <w:tc>
          <w:tcPr>
            <w:tcW w:w="1417" w:type="dxa"/>
            <w:shd w:val="clear" w:color="auto" w:fill="auto"/>
          </w:tcPr>
          <w:p w:rsidR="00C15425" w:rsidRDefault="000E7990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620</w:t>
            </w:r>
          </w:p>
        </w:tc>
        <w:tc>
          <w:tcPr>
            <w:tcW w:w="1133" w:type="dxa"/>
            <w:shd w:val="clear" w:color="auto" w:fill="auto"/>
          </w:tcPr>
          <w:p w:rsidR="00C15425" w:rsidRDefault="000E7990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0</w:t>
            </w:r>
          </w:p>
        </w:tc>
        <w:tc>
          <w:tcPr>
            <w:tcW w:w="1418" w:type="dxa"/>
            <w:shd w:val="clear" w:color="auto" w:fill="auto"/>
          </w:tcPr>
          <w:p w:rsidR="00C15425" w:rsidRDefault="000E7990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9</w:t>
            </w:r>
          </w:p>
        </w:tc>
        <w:tc>
          <w:tcPr>
            <w:tcW w:w="1134" w:type="dxa"/>
            <w:shd w:val="clear" w:color="auto" w:fill="auto"/>
          </w:tcPr>
          <w:p w:rsidR="00C15425" w:rsidRDefault="000E7990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C15425" w:rsidRDefault="000E7990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4,265</w:t>
            </w:r>
          </w:p>
        </w:tc>
        <w:tc>
          <w:tcPr>
            <w:tcW w:w="1134" w:type="dxa"/>
            <w:shd w:val="clear" w:color="auto" w:fill="auto"/>
          </w:tcPr>
          <w:p w:rsidR="00C15425" w:rsidRDefault="000E7990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,260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5</w:t>
            </w:r>
          </w:p>
        </w:tc>
        <w:tc>
          <w:tcPr>
            <w:tcW w:w="1417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250</w:t>
            </w:r>
          </w:p>
        </w:tc>
        <w:tc>
          <w:tcPr>
            <w:tcW w:w="1133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0</w:t>
            </w:r>
          </w:p>
        </w:tc>
        <w:tc>
          <w:tcPr>
            <w:tcW w:w="1418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9</w:t>
            </w:r>
          </w:p>
        </w:tc>
        <w:tc>
          <w:tcPr>
            <w:tcW w:w="1134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9,264</w:t>
            </w:r>
          </w:p>
        </w:tc>
        <w:tc>
          <w:tcPr>
            <w:tcW w:w="1134" w:type="dxa"/>
            <w:shd w:val="clear" w:color="auto" w:fill="auto"/>
          </w:tcPr>
          <w:p w:rsidR="00C15425" w:rsidRDefault="00E82EA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,260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BE4EF1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6.2025</w:t>
            </w:r>
          </w:p>
        </w:tc>
        <w:tc>
          <w:tcPr>
            <w:tcW w:w="1417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710</w:t>
            </w:r>
          </w:p>
        </w:tc>
        <w:tc>
          <w:tcPr>
            <w:tcW w:w="1133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0</w:t>
            </w:r>
          </w:p>
        </w:tc>
        <w:tc>
          <w:tcPr>
            <w:tcW w:w="1418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4</w:t>
            </w:r>
          </w:p>
        </w:tc>
        <w:tc>
          <w:tcPr>
            <w:tcW w:w="1134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C15425" w:rsidRDefault="00BE4EF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1,264</w:t>
            </w:r>
          </w:p>
        </w:tc>
        <w:tc>
          <w:tcPr>
            <w:tcW w:w="1134" w:type="dxa"/>
            <w:shd w:val="clear" w:color="auto" w:fill="auto"/>
          </w:tcPr>
          <w:p w:rsidR="00C15425" w:rsidRDefault="00BE4EF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BE4EF1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7.2025</w:t>
            </w:r>
          </w:p>
        </w:tc>
        <w:tc>
          <w:tcPr>
            <w:tcW w:w="1417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180</w:t>
            </w:r>
          </w:p>
        </w:tc>
        <w:tc>
          <w:tcPr>
            <w:tcW w:w="1133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0</w:t>
            </w:r>
          </w:p>
        </w:tc>
        <w:tc>
          <w:tcPr>
            <w:tcW w:w="1418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1</w:t>
            </w:r>
          </w:p>
        </w:tc>
        <w:tc>
          <w:tcPr>
            <w:tcW w:w="1134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C15425" w:rsidRDefault="00BE4EF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1,24</w:t>
            </w:r>
          </w:p>
        </w:tc>
        <w:tc>
          <w:tcPr>
            <w:tcW w:w="1134" w:type="dxa"/>
            <w:shd w:val="clear" w:color="auto" w:fill="auto"/>
          </w:tcPr>
          <w:p w:rsidR="00C15425" w:rsidRDefault="00BE4EF1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3A1AAE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25</w:t>
            </w:r>
          </w:p>
        </w:tc>
        <w:tc>
          <w:tcPr>
            <w:tcW w:w="1417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10</w:t>
            </w:r>
          </w:p>
        </w:tc>
        <w:tc>
          <w:tcPr>
            <w:tcW w:w="1133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0</w:t>
            </w:r>
          </w:p>
        </w:tc>
        <w:tc>
          <w:tcPr>
            <w:tcW w:w="1418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7</w:t>
            </w:r>
          </w:p>
        </w:tc>
        <w:tc>
          <w:tcPr>
            <w:tcW w:w="1134" w:type="dxa"/>
            <w:shd w:val="clear" w:color="auto" w:fill="auto"/>
          </w:tcPr>
          <w:p w:rsidR="00C15425" w:rsidRDefault="00837DC6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C15425" w:rsidRDefault="003A1AA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1,264</w:t>
            </w:r>
          </w:p>
        </w:tc>
        <w:tc>
          <w:tcPr>
            <w:tcW w:w="1134" w:type="dxa"/>
            <w:shd w:val="clear" w:color="auto" w:fill="auto"/>
          </w:tcPr>
          <w:p w:rsidR="00C15425" w:rsidRDefault="003A1AAE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26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.2025</w:t>
            </w:r>
          </w:p>
        </w:tc>
        <w:tc>
          <w:tcPr>
            <w:tcW w:w="1417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488</w:t>
            </w:r>
          </w:p>
        </w:tc>
        <w:tc>
          <w:tcPr>
            <w:tcW w:w="1133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8</w:t>
            </w:r>
          </w:p>
        </w:tc>
        <w:tc>
          <w:tcPr>
            <w:tcW w:w="1418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9</w:t>
            </w:r>
          </w:p>
        </w:tc>
        <w:tc>
          <w:tcPr>
            <w:tcW w:w="1134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9,264</w:t>
            </w:r>
          </w:p>
        </w:tc>
        <w:tc>
          <w:tcPr>
            <w:tcW w:w="1134" w:type="dxa"/>
            <w:shd w:val="clear" w:color="auto" w:fill="auto"/>
          </w:tcPr>
          <w:p w:rsidR="00C15425" w:rsidRDefault="009C6A7D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,260</w:t>
            </w:r>
          </w:p>
        </w:tc>
      </w:tr>
      <w:tr w:rsidR="00C15425" w:rsidRPr="00A359C9" w:rsidTr="00C15425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425" w:rsidRPr="00A359C9" w:rsidTr="00764779">
        <w:trPr>
          <w:trHeight w:val="292"/>
        </w:trPr>
        <w:tc>
          <w:tcPr>
            <w:tcW w:w="1526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5425" w:rsidRDefault="00C15425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779" w:rsidRPr="00A359C9" w:rsidTr="00DD183E">
        <w:trPr>
          <w:trHeight w:val="416"/>
        </w:trPr>
        <w:tc>
          <w:tcPr>
            <w:tcW w:w="1526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4779" w:rsidRDefault="00764779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4CA" w:rsidRPr="00A359C9" w:rsidTr="00C15425">
        <w:trPr>
          <w:trHeight w:val="292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74CA" w:rsidRDefault="006974CA" w:rsidP="00AA2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77C3" w:rsidRPr="00A359C9" w:rsidRDefault="005277C3" w:rsidP="00A35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77C3" w:rsidRPr="00A359C9" w:rsidSect="00505DF1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12C6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07636"/>
    <w:rsid w:val="00007D2B"/>
    <w:rsid w:val="000100ED"/>
    <w:rsid w:val="000105F5"/>
    <w:rsid w:val="00012091"/>
    <w:rsid w:val="00013106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2191"/>
    <w:rsid w:val="0004481F"/>
    <w:rsid w:val="00044824"/>
    <w:rsid w:val="0004520A"/>
    <w:rsid w:val="00046082"/>
    <w:rsid w:val="0004636E"/>
    <w:rsid w:val="000469E6"/>
    <w:rsid w:val="00046A82"/>
    <w:rsid w:val="000475BC"/>
    <w:rsid w:val="00047DED"/>
    <w:rsid w:val="00050C46"/>
    <w:rsid w:val="00052F36"/>
    <w:rsid w:val="00053E29"/>
    <w:rsid w:val="00053E54"/>
    <w:rsid w:val="0005624F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4202"/>
    <w:rsid w:val="000750DA"/>
    <w:rsid w:val="0007566F"/>
    <w:rsid w:val="000827C0"/>
    <w:rsid w:val="00083705"/>
    <w:rsid w:val="00083A04"/>
    <w:rsid w:val="00084C49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9703F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4F3E"/>
    <w:rsid w:val="000B6AB0"/>
    <w:rsid w:val="000B7381"/>
    <w:rsid w:val="000B7A2C"/>
    <w:rsid w:val="000B7C2E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59CC"/>
    <w:rsid w:val="000D5D1D"/>
    <w:rsid w:val="000D6550"/>
    <w:rsid w:val="000D6E75"/>
    <w:rsid w:val="000E023B"/>
    <w:rsid w:val="000E0AA4"/>
    <w:rsid w:val="000E113B"/>
    <w:rsid w:val="000E1604"/>
    <w:rsid w:val="000E235D"/>
    <w:rsid w:val="000E4909"/>
    <w:rsid w:val="000E5831"/>
    <w:rsid w:val="000E7990"/>
    <w:rsid w:val="000F01F4"/>
    <w:rsid w:val="000F04DC"/>
    <w:rsid w:val="000F0E67"/>
    <w:rsid w:val="000F1148"/>
    <w:rsid w:val="000F1BE9"/>
    <w:rsid w:val="000F263A"/>
    <w:rsid w:val="000F2EFE"/>
    <w:rsid w:val="000F371F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21AC"/>
    <w:rsid w:val="00103037"/>
    <w:rsid w:val="00103A00"/>
    <w:rsid w:val="00105300"/>
    <w:rsid w:val="00105419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5E18"/>
    <w:rsid w:val="0011690E"/>
    <w:rsid w:val="00117057"/>
    <w:rsid w:val="0011759E"/>
    <w:rsid w:val="00117F58"/>
    <w:rsid w:val="00120923"/>
    <w:rsid w:val="00121CC4"/>
    <w:rsid w:val="00121D55"/>
    <w:rsid w:val="00122447"/>
    <w:rsid w:val="00122A45"/>
    <w:rsid w:val="00122F06"/>
    <w:rsid w:val="0012308E"/>
    <w:rsid w:val="0012440A"/>
    <w:rsid w:val="00126B13"/>
    <w:rsid w:val="00126E8C"/>
    <w:rsid w:val="001272F1"/>
    <w:rsid w:val="00130E70"/>
    <w:rsid w:val="001337BB"/>
    <w:rsid w:val="001340B2"/>
    <w:rsid w:val="0013500A"/>
    <w:rsid w:val="001351BC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1982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28E"/>
    <w:rsid w:val="00166A65"/>
    <w:rsid w:val="0016701D"/>
    <w:rsid w:val="001677C2"/>
    <w:rsid w:val="00167F65"/>
    <w:rsid w:val="00170B17"/>
    <w:rsid w:val="00171E09"/>
    <w:rsid w:val="0017222E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DFE"/>
    <w:rsid w:val="001834F3"/>
    <w:rsid w:val="00184C47"/>
    <w:rsid w:val="001856D4"/>
    <w:rsid w:val="00185754"/>
    <w:rsid w:val="001864D2"/>
    <w:rsid w:val="00186AF2"/>
    <w:rsid w:val="00186FD1"/>
    <w:rsid w:val="001871D1"/>
    <w:rsid w:val="00187579"/>
    <w:rsid w:val="00187F16"/>
    <w:rsid w:val="001903D4"/>
    <w:rsid w:val="00190592"/>
    <w:rsid w:val="0019070E"/>
    <w:rsid w:val="00190F03"/>
    <w:rsid w:val="001910EE"/>
    <w:rsid w:val="0019114D"/>
    <w:rsid w:val="00191842"/>
    <w:rsid w:val="00192880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29F5"/>
    <w:rsid w:val="001C3B4C"/>
    <w:rsid w:val="001C4706"/>
    <w:rsid w:val="001C4B01"/>
    <w:rsid w:val="001C59FA"/>
    <w:rsid w:val="001C6239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0F6D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3F17"/>
    <w:rsid w:val="001F5498"/>
    <w:rsid w:val="001F578D"/>
    <w:rsid w:val="001F62C8"/>
    <w:rsid w:val="001F6F94"/>
    <w:rsid w:val="001F7D19"/>
    <w:rsid w:val="00200AEF"/>
    <w:rsid w:val="0020187A"/>
    <w:rsid w:val="002024CD"/>
    <w:rsid w:val="002035E7"/>
    <w:rsid w:val="00203D4E"/>
    <w:rsid w:val="002068A9"/>
    <w:rsid w:val="0020695C"/>
    <w:rsid w:val="00206F33"/>
    <w:rsid w:val="00207251"/>
    <w:rsid w:val="00207395"/>
    <w:rsid w:val="00207775"/>
    <w:rsid w:val="00207B4C"/>
    <w:rsid w:val="00207D5A"/>
    <w:rsid w:val="00210206"/>
    <w:rsid w:val="002104FC"/>
    <w:rsid w:val="00210C16"/>
    <w:rsid w:val="00211CEB"/>
    <w:rsid w:val="0021248D"/>
    <w:rsid w:val="00212713"/>
    <w:rsid w:val="0021325F"/>
    <w:rsid w:val="00213C6F"/>
    <w:rsid w:val="00213F21"/>
    <w:rsid w:val="00213FA9"/>
    <w:rsid w:val="00215EF4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897"/>
    <w:rsid w:val="00244CCA"/>
    <w:rsid w:val="00244D03"/>
    <w:rsid w:val="0024588B"/>
    <w:rsid w:val="002462E8"/>
    <w:rsid w:val="002465EE"/>
    <w:rsid w:val="00246BF3"/>
    <w:rsid w:val="002476AC"/>
    <w:rsid w:val="002479C9"/>
    <w:rsid w:val="002479D7"/>
    <w:rsid w:val="00250F5A"/>
    <w:rsid w:val="00251C33"/>
    <w:rsid w:val="00252171"/>
    <w:rsid w:val="0025224D"/>
    <w:rsid w:val="0025337E"/>
    <w:rsid w:val="00253969"/>
    <w:rsid w:val="0025419E"/>
    <w:rsid w:val="002545E8"/>
    <w:rsid w:val="00254A27"/>
    <w:rsid w:val="00255C46"/>
    <w:rsid w:val="00256BC2"/>
    <w:rsid w:val="002620F5"/>
    <w:rsid w:val="00264CE6"/>
    <w:rsid w:val="00265A70"/>
    <w:rsid w:val="00265D1D"/>
    <w:rsid w:val="00266010"/>
    <w:rsid w:val="002671EC"/>
    <w:rsid w:val="0027010B"/>
    <w:rsid w:val="00272050"/>
    <w:rsid w:val="00272C15"/>
    <w:rsid w:val="00272F08"/>
    <w:rsid w:val="002733EA"/>
    <w:rsid w:val="002744D8"/>
    <w:rsid w:val="0027486B"/>
    <w:rsid w:val="00274A11"/>
    <w:rsid w:val="00274CD0"/>
    <w:rsid w:val="00274DC2"/>
    <w:rsid w:val="00276170"/>
    <w:rsid w:val="0027644E"/>
    <w:rsid w:val="002800B8"/>
    <w:rsid w:val="00281715"/>
    <w:rsid w:val="002820B1"/>
    <w:rsid w:val="00282307"/>
    <w:rsid w:val="00282CE4"/>
    <w:rsid w:val="00282D8A"/>
    <w:rsid w:val="00283537"/>
    <w:rsid w:val="00283F1E"/>
    <w:rsid w:val="00284742"/>
    <w:rsid w:val="002866D8"/>
    <w:rsid w:val="00286A9C"/>
    <w:rsid w:val="00290C8F"/>
    <w:rsid w:val="00290E73"/>
    <w:rsid w:val="0029272B"/>
    <w:rsid w:val="00292B5E"/>
    <w:rsid w:val="00292C73"/>
    <w:rsid w:val="00294172"/>
    <w:rsid w:val="002946AC"/>
    <w:rsid w:val="002947E6"/>
    <w:rsid w:val="00294B95"/>
    <w:rsid w:val="0029537B"/>
    <w:rsid w:val="002955FA"/>
    <w:rsid w:val="00296155"/>
    <w:rsid w:val="002A00B4"/>
    <w:rsid w:val="002A092E"/>
    <w:rsid w:val="002A2579"/>
    <w:rsid w:val="002A2DDF"/>
    <w:rsid w:val="002A2E6D"/>
    <w:rsid w:val="002A3356"/>
    <w:rsid w:val="002A53F4"/>
    <w:rsid w:val="002A5D94"/>
    <w:rsid w:val="002A677E"/>
    <w:rsid w:val="002B04E6"/>
    <w:rsid w:val="002B098D"/>
    <w:rsid w:val="002B168C"/>
    <w:rsid w:val="002B2715"/>
    <w:rsid w:val="002B4A35"/>
    <w:rsid w:val="002B5C9F"/>
    <w:rsid w:val="002B61C3"/>
    <w:rsid w:val="002B629A"/>
    <w:rsid w:val="002B7E51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1AB1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17CED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1F85"/>
    <w:rsid w:val="003326A4"/>
    <w:rsid w:val="00332DDA"/>
    <w:rsid w:val="00335E07"/>
    <w:rsid w:val="003406EF"/>
    <w:rsid w:val="00340BAE"/>
    <w:rsid w:val="00341266"/>
    <w:rsid w:val="003414AC"/>
    <w:rsid w:val="00343205"/>
    <w:rsid w:val="0034368C"/>
    <w:rsid w:val="00345679"/>
    <w:rsid w:val="00345889"/>
    <w:rsid w:val="00345D68"/>
    <w:rsid w:val="0034630D"/>
    <w:rsid w:val="00347536"/>
    <w:rsid w:val="0035070D"/>
    <w:rsid w:val="003524C7"/>
    <w:rsid w:val="00352A62"/>
    <w:rsid w:val="00353DE7"/>
    <w:rsid w:val="00355806"/>
    <w:rsid w:val="00356C0F"/>
    <w:rsid w:val="00360006"/>
    <w:rsid w:val="003604BC"/>
    <w:rsid w:val="00363BA9"/>
    <w:rsid w:val="00363D7F"/>
    <w:rsid w:val="00366036"/>
    <w:rsid w:val="00366568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0B0E"/>
    <w:rsid w:val="00391352"/>
    <w:rsid w:val="00391904"/>
    <w:rsid w:val="0039360A"/>
    <w:rsid w:val="00397683"/>
    <w:rsid w:val="003979D9"/>
    <w:rsid w:val="00397AAE"/>
    <w:rsid w:val="003A0065"/>
    <w:rsid w:val="003A1AAE"/>
    <w:rsid w:val="003A1E99"/>
    <w:rsid w:val="003A3494"/>
    <w:rsid w:val="003A3B37"/>
    <w:rsid w:val="003A43F2"/>
    <w:rsid w:val="003A4488"/>
    <w:rsid w:val="003A4B94"/>
    <w:rsid w:val="003A5F04"/>
    <w:rsid w:val="003B0419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186C"/>
    <w:rsid w:val="003C23E7"/>
    <w:rsid w:val="003C426B"/>
    <w:rsid w:val="003C4860"/>
    <w:rsid w:val="003C4E2C"/>
    <w:rsid w:val="003C54D8"/>
    <w:rsid w:val="003C6E82"/>
    <w:rsid w:val="003C6E93"/>
    <w:rsid w:val="003C7AAA"/>
    <w:rsid w:val="003D051D"/>
    <w:rsid w:val="003D0603"/>
    <w:rsid w:val="003D0F32"/>
    <w:rsid w:val="003D1058"/>
    <w:rsid w:val="003D2B68"/>
    <w:rsid w:val="003D3383"/>
    <w:rsid w:val="003D3720"/>
    <w:rsid w:val="003D376D"/>
    <w:rsid w:val="003D4A61"/>
    <w:rsid w:val="003D4DF5"/>
    <w:rsid w:val="003D4E9C"/>
    <w:rsid w:val="003D5314"/>
    <w:rsid w:val="003D5456"/>
    <w:rsid w:val="003D62ED"/>
    <w:rsid w:val="003D689B"/>
    <w:rsid w:val="003D6A0E"/>
    <w:rsid w:val="003D70FF"/>
    <w:rsid w:val="003D7196"/>
    <w:rsid w:val="003D725C"/>
    <w:rsid w:val="003D74AE"/>
    <w:rsid w:val="003D7CE7"/>
    <w:rsid w:val="003D7D0C"/>
    <w:rsid w:val="003E0271"/>
    <w:rsid w:val="003E0869"/>
    <w:rsid w:val="003E342A"/>
    <w:rsid w:val="003E3487"/>
    <w:rsid w:val="003E3914"/>
    <w:rsid w:val="003E4FD8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6BEA"/>
    <w:rsid w:val="003F79FC"/>
    <w:rsid w:val="004013B4"/>
    <w:rsid w:val="00402F79"/>
    <w:rsid w:val="0040408E"/>
    <w:rsid w:val="00405D66"/>
    <w:rsid w:val="00406E7C"/>
    <w:rsid w:val="0040775D"/>
    <w:rsid w:val="00407A16"/>
    <w:rsid w:val="0041091F"/>
    <w:rsid w:val="0041139C"/>
    <w:rsid w:val="0041241D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834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262A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70F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301E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C6D"/>
    <w:rsid w:val="00480284"/>
    <w:rsid w:val="00480ABD"/>
    <w:rsid w:val="004813A7"/>
    <w:rsid w:val="004818DE"/>
    <w:rsid w:val="00483DF5"/>
    <w:rsid w:val="004844BF"/>
    <w:rsid w:val="004845E7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8D7"/>
    <w:rsid w:val="004964A2"/>
    <w:rsid w:val="00496E2F"/>
    <w:rsid w:val="00497283"/>
    <w:rsid w:val="004A35EF"/>
    <w:rsid w:val="004A4E1F"/>
    <w:rsid w:val="004A589F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26A6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1952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D8C"/>
    <w:rsid w:val="004F51AB"/>
    <w:rsid w:val="004F5411"/>
    <w:rsid w:val="004F7526"/>
    <w:rsid w:val="005017FC"/>
    <w:rsid w:val="00502EB9"/>
    <w:rsid w:val="005030E1"/>
    <w:rsid w:val="00505DF1"/>
    <w:rsid w:val="00505E9A"/>
    <w:rsid w:val="00505F94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0B20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6199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4D29"/>
    <w:rsid w:val="005450EF"/>
    <w:rsid w:val="0054560D"/>
    <w:rsid w:val="005458C1"/>
    <w:rsid w:val="00545E08"/>
    <w:rsid w:val="0054699A"/>
    <w:rsid w:val="00546C2F"/>
    <w:rsid w:val="0054768B"/>
    <w:rsid w:val="005479E4"/>
    <w:rsid w:val="00547EBE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400D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928"/>
    <w:rsid w:val="00572E6C"/>
    <w:rsid w:val="005731E3"/>
    <w:rsid w:val="005733DB"/>
    <w:rsid w:val="005736F9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1A93"/>
    <w:rsid w:val="0058323C"/>
    <w:rsid w:val="005833BE"/>
    <w:rsid w:val="00584270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580C"/>
    <w:rsid w:val="005A6C33"/>
    <w:rsid w:val="005A78ED"/>
    <w:rsid w:val="005B0CDC"/>
    <w:rsid w:val="005B2138"/>
    <w:rsid w:val="005B311F"/>
    <w:rsid w:val="005B4677"/>
    <w:rsid w:val="005B4853"/>
    <w:rsid w:val="005B531C"/>
    <w:rsid w:val="005B6894"/>
    <w:rsid w:val="005B7268"/>
    <w:rsid w:val="005B7FD0"/>
    <w:rsid w:val="005C00ED"/>
    <w:rsid w:val="005C018E"/>
    <w:rsid w:val="005C0888"/>
    <w:rsid w:val="005C2640"/>
    <w:rsid w:val="005C2791"/>
    <w:rsid w:val="005C2A51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3CA2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252F"/>
    <w:rsid w:val="005F38F0"/>
    <w:rsid w:val="005F3EBF"/>
    <w:rsid w:val="005F4857"/>
    <w:rsid w:val="005F4CEF"/>
    <w:rsid w:val="005F6C2E"/>
    <w:rsid w:val="00601C3F"/>
    <w:rsid w:val="00602C1F"/>
    <w:rsid w:val="0060304E"/>
    <w:rsid w:val="00603DF1"/>
    <w:rsid w:val="00604ED6"/>
    <w:rsid w:val="006051FD"/>
    <w:rsid w:val="00605982"/>
    <w:rsid w:val="006060DB"/>
    <w:rsid w:val="00606FC1"/>
    <w:rsid w:val="00610B63"/>
    <w:rsid w:val="00613474"/>
    <w:rsid w:val="006163DB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4C"/>
    <w:rsid w:val="006258BB"/>
    <w:rsid w:val="00630E88"/>
    <w:rsid w:val="00630FA7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43D"/>
    <w:rsid w:val="00665809"/>
    <w:rsid w:val="006663CC"/>
    <w:rsid w:val="006665A1"/>
    <w:rsid w:val="00666C20"/>
    <w:rsid w:val="006672DE"/>
    <w:rsid w:val="0067043F"/>
    <w:rsid w:val="006708CA"/>
    <w:rsid w:val="006709B1"/>
    <w:rsid w:val="00670EE7"/>
    <w:rsid w:val="00671059"/>
    <w:rsid w:val="00671856"/>
    <w:rsid w:val="00672575"/>
    <w:rsid w:val="00672737"/>
    <w:rsid w:val="00672DF3"/>
    <w:rsid w:val="00673245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1BD5"/>
    <w:rsid w:val="00681FDA"/>
    <w:rsid w:val="00683D71"/>
    <w:rsid w:val="006840C0"/>
    <w:rsid w:val="00684BEB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1F5"/>
    <w:rsid w:val="00696C42"/>
    <w:rsid w:val="00696DDE"/>
    <w:rsid w:val="006974CA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B7A4B"/>
    <w:rsid w:val="006C033A"/>
    <w:rsid w:val="006C19C7"/>
    <w:rsid w:val="006C25A0"/>
    <w:rsid w:val="006C7317"/>
    <w:rsid w:val="006C7665"/>
    <w:rsid w:val="006D03C0"/>
    <w:rsid w:val="006D0F46"/>
    <w:rsid w:val="006D1B9C"/>
    <w:rsid w:val="006D3C8C"/>
    <w:rsid w:val="006D5C12"/>
    <w:rsid w:val="006D641F"/>
    <w:rsid w:val="006D6491"/>
    <w:rsid w:val="006D6BEC"/>
    <w:rsid w:val="006D7193"/>
    <w:rsid w:val="006E0567"/>
    <w:rsid w:val="006E10AF"/>
    <w:rsid w:val="006E1EEF"/>
    <w:rsid w:val="006E205D"/>
    <w:rsid w:val="006E2FDE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47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6C2D"/>
    <w:rsid w:val="00716CF0"/>
    <w:rsid w:val="00716E6E"/>
    <w:rsid w:val="007173AC"/>
    <w:rsid w:val="00717412"/>
    <w:rsid w:val="00717616"/>
    <w:rsid w:val="00717B13"/>
    <w:rsid w:val="00717CB1"/>
    <w:rsid w:val="0072229D"/>
    <w:rsid w:val="0072289B"/>
    <w:rsid w:val="0072297A"/>
    <w:rsid w:val="00722B47"/>
    <w:rsid w:val="007234DB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757"/>
    <w:rsid w:val="007407DB"/>
    <w:rsid w:val="00741E7D"/>
    <w:rsid w:val="00742AE3"/>
    <w:rsid w:val="0074317B"/>
    <w:rsid w:val="007443A2"/>
    <w:rsid w:val="00744AD5"/>
    <w:rsid w:val="00745C42"/>
    <w:rsid w:val="00745F2B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5F7"/>
    <w:rsid w:val="007619BA"/>
    <w:rsid w:val="00761D94"/>
    <w:rsid w:val="007634EE"/>
    <w:rsid w:val="0076350A"/>
    <w:rsid w:val="007638E8"/>
    <w:rsid w:val="00763F9A"/>
    <w:rsid w:val="00764779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2D7"/>
    <w:rsid w:val="007763D1"/>
    <w:rsid w:val="007802DE"/>
    <w:rsid w:val="00780E65"/>
    <w:rsid w:val="007811B0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13D7"/>
    <w:rsid w:val="00791CEC"/>
    <w:rsid w:val="00792C53"/>
    <w:rsid w:val="00792C7B"/>
    <w:rsid w:val="00793DB3"/>
    <w:rsid w:val="0079520D"/>
    <w:rsid w:val="007957DD"/>
    <w:rsid w:val="0079585E"/>
    <w:rsid w:val="00796DC8"/>
    <w:rsid w:val="007A0DAC"/>
    <w:rsid w:val="007A2735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4B23"/>
    <w:rsid w:val="007B536E"/>
    <w:rsid w:val="007B5C23"/>
    <w:rsid w:val="007B7729"/>
    <w:rsid w:val="007B77F3"/>
    <w:rsid w:val="007B79B5"/>
    <w:rsid w:val="007C1062"/>
    <w:rsid w:val="007C22E3"/>
    <w:rsid w:val="007C3C1E"/>
    <w:rsid w:val="007C5CCA"/>
    <w:rsid w:val="007C5E95"/>
    <w:rsid w:val="007C60B2"/>
    <w:rsid w:val="007C6B5D"/>
    <w:rsid w:val="007C7DFE"/>
    <w:rsid w:val="007D1978"/>
    <w:rsid w:val="007D1F4B"/>
    <w:rsid w:val="007D2BE5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DD8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07B8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4B21"/>
    <w:rsid w:val="00826766"/>
    <w:rsid w:val="008269F5"/>
    <w:rsid w:val="00830EF3"/>
    <w:rsid w:val="00832744"/>
    <w:rsid w:val="00832A55"/>
    <w:rsid w:val="00833306"/>
    <w:rsid w:val="00833AEA"/>
    <w:rsid w:val="008345FA"/>
    <w:rsid w:val="00834D9D"/>
    <w:rsid w:val="008360B1"/>
    <w:rsid w:val="008367A1"/>
    <w:rsid w:val="0083739A"/>
    <w:rsid w:val="00837872"/>
    <w:rsid w:val="00837C3B"/>
    <w:rsid w:val="00837C5E"/>
    <w:rsid w:val="00837DC6"/>
    <w:rsid w:val="00840AB3"/>
    <w:rsid w:val="00840CE4"/>
    <w:rsid w:val="00841A84"/>
    <w:rsid w:val="0084302A"/>
    <w:rsid w:val="00843068"/>
    <w:rsid w:val="008432F1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23"/>
    <w:rsid w:val="0085178D"/>
    <w:rsid w:val="00852843"/>
    <w:rsid w:val="00852BE0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2C09"/>
    <w:rsid w:val="00863505"/>
    <w:rsid w:val="00863616"/>
    <w:rsid w:val="00863EF5"/>
    <w:rsid w:val="0086487D"/>
    <w:rsid w:val="00864B51"/>
    <w:rsid w:val="00864D2C"/>
    <w:rsid w:val="00865CD2"/>
    <w:rsid w:val="0086680D"/>
    <w:rsid w:val="00866D89"/>
    <w:rsid w:val="00866FF2"/>
    <w:rsid w:val="0086740D"/>
    <w:rsid w:val="0086795A"/>
    <w:rsid w:val="00867D78"/>
    <w:rsid w:val="008703C6"/>
    <w:rsid w:val="0087066E"/>
    <w:rsid w:val="00871353"/>
    <w:rsid w:val="00871619"/>
    <w:rsid w:val="008718DB"/>
    <w:rsid w:val="00871E41"/>
    <w:rsid w:val="0087215E"/>
    <w:rsid w:val="00873CA1"/>
    <w:rsid w:val="00875413"/>
    <w:rsid w:val="00881907"/>
    <w:rsid w:val="008823BD"/>
    <w:rsid w:val="0088261F"/>
    <w:rsid w:val="00883DE1"/>
    <w:rsid w:val="00884D55"/>
    <w:rsid w:val="0088546F"/>
    <w:rsid w:val="00885A38"/>
    <w:rsid w:val="00885D4E"/>
    <w:rsid w:val="00885D97"/>
    <w:rsid w:val="00885FE1"/>
    <w:rsid w:val="008861A2"/>
    <w:rsid w:val="00886228"/>
    <w:rsid w:val="00886278"/>
    <w:rsid w:val="0088631F"/>
    <w:rsid w:val="00887692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C7B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0BEB"/>
    <w:rsid w:val="008B10A0"/>
    <w:rsid w:val="008B2691"/>
    <w:rsid w:val="008B2B59"/>
    <w:rsid w:val="008B2E72"/>
    <w:rsid w:val="008B351A"/>
    <w:rsid w:val="008B49BC"/>
    <w:rsid w:val="008B4BD4"/>
    <w:rsid w:val="008B4FC0"/>
    <w:rsid w:val="008B54A1"/>
    <w:rsid w:val="008B67E0"/>
    <w:rsid w:val="008B6865"/>
    <w:rsid w:val="008B721E"/>
    <w:rsid w:val="008B7BEF"/>
    <w:rsid w:val="008C0371"/>
    <w:rsid w:val="008C1050"/>
    <w:rsid w:val="008C1348"/>
    <w:rsid w:val="008C1BEA"/>
    <w:rsid w:val="008C24B6"/>
    <w:rsid w:val="008C25F7"/>
    <w:rsid w:val="008C2D04"/>
    <w:rsid w:val="008C2E0C"/>
    <w:rsid w:val="008C337D"/>
    <w:rsid w:val="008C3F90"/>
    <w:rsid w:val="008C4190"/>
    <w:rsid w:val="008C481C"/>
    <w:rsid w:val="008C4CD0"/>
    <w:rsid w:val="008C5616"/>
    <w:rsid w:val="008C5A76"/>
    <w:rsid w:val="008C5A80"/>
    <w:rsid w:val="008C6008"/>
    <w:rsid w:val="008C6A52"/>
    <w:rsid w:val="008C6F78"/>
    <w:rsid w:val="008C728A"/>
    <w:rsid w:val="008D1C3B"/>
    <w:rsid w:val="008D1D3E"/>
    <w:rsid w:val="008D25F2"/>
    <w:rsid w:val="008D3884"/>
    <w:rsid w:val="008D38F5"/>
    <w:rsid w:val="008D4BF4"/>
    <w:rsid w:val="008D50E2"/>
    <w:rsid w:val="008D5245"/>
    <w:rsid w:val="008D60E6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47AA"/>
    <w:rsid w:val="008E569C"/>
    <w:rsid w:val="008E5C8C"/>
    <w:rsid w:val="008E5D24"/>
    <w:rsid w:val="008E5D76"/>
    <w:rsid w:val="008E617F"/>
    <w:rsid w:val="008E6324"/>
    <w:rsid w:val="008E6407"/>
    <w:rsid w:val="008E68DE"/>
    <w:rsid w:val="008E6E2E"/>
    <w:rsid w:val="008E711A"/>
    <w:rsid w:val="008E71DB"/>
    <w:rsid w:val="008E72AC"/>
    <w:rsid w:val="008F00FE"/>
    <w:rsid w:val="008F07F8"/>
    <w:rsid w:val="008F0C60"/>
    <w:rsid w:val="008F1115"/>
    <w:rsid w:val="008F1F75"/>
    <w:rsid w:val="008F2213"/>
    <w:rsid w:val="008F261E"/>
    <w:rsid w:val="008F27D0"/>
    <w:rsid w:val="008F43B6"/>
    <w:rsid w:val="008F45B2"/>
    <w:rsid w:val="008F476E"/>
    <w:rsid w:val="008F4B06"/>
    <w:rsid w:val="008F5F58"/>
    <w:rsid w:val="008F6B80"/>
    <w:rsid w:val="008F7891"/>
    <w:rsid w:val="0090302C"/>
    <w:rsid w:val="00903FEA"/>
    <w:rsid w:val="009045C6"/>
    <w:rsid w:val="0090505F"/>
    <w:rsid w:val="00905D28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0CC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342C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E4D"/>
    <w:rsid w:val="00942EFA"/>
    <w:rsid w:val="0094402E"/>
    <w:rsid w:val="0094468D"/>
    <w:rsid w:val="00944A63"/>
    <w:rsid w:val="00944EDF"/>
    <w:rsid w:val="00945FC4"/>
    <w:rsid w:val="00945FD1"/>
    <w:rsid w:val="0094610C"/>
    <w:rsid w:val="00950C59"/>
    <w:rsid w:val="00950F11"/>
    <w:rsid w:val="00951FA5"/>
    <w:rsid w:val="00952203"/>
    <w:rsid w:val="009525D8"/>
    <w:rsid w:val="00956C29"/>
    <w:rsid w:val="009571C6"/>
    <w:rsid w:val="0095744A"/>
    <w:rsid w:val="0096074F"/>
    <w:rsid w:val="009611F2"/>
    <w:rsid w:val="00962042"/>
    <w:rsid w:val="00962545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2B0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2D7"/>
    <w:rsid w:val="0098246C"/>
    <w:rsid w:val="00984490"/>
    <w:rsid w:val="00985C33"/>
    <w:rsid w:val="00985C9F"/>
    <w:rsid w:val="0098618B"/>
    <w:rsid w:val="0098635B"/>
    <w:rsid w:val="00986C2C"/>
    <w:rsid w:val="00986D92"/>
    <w:rsid w:val="00987F83"/>
    <w:rsid w:val="009909ED"/>
    <w:rsid w:val="00991573"/>
    <w:rsid w:val="0099445F"/>
    <w:rsid w:val="00994868"/>
    <w:rsid w:val="00997123"/>
    <w:rsid w:val="009A0EC7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1C8B"/>
    <w:rsid w:val="009B286A"/>
    <w:rsid w:val="009B356E"/>
    <w:rsid w:val="009B3986"/>
    <w:rsid w:val="009B3E80"/>
    <w:rsid w:val="009B5367"/>
    <w:rsid w:val="009B56D6"/>
    <w:rsid w:val="009B5786"/>
    <w:rsid w:val="009B67A5"/>
    <w:rsid w:val="009B700D"/>
    <w:rsid w:val="009B77C9"/>
    <w:rsid w:val="009C0C03"/>
    <w:rsid w:val="009C24B4"/>
    <w:rsid w:val="009C26DA"/>
    <w:rsid w:val="009C2C46"/>
    <w:rsid w:val="009C3773"/>
    <w:rsid w:val="009C5BF1"/>
    <w:rsid w:val="009C65CF"/>
    <w:rsid w:val="009C65F5"/>
    <w:rsid w:val="009C68CA"/>
    <w:rsid w:val="009C696E"/>
    <w:rsid w:val="009C6A7D"/>
    <w:rsid w:val="009D0028"/>
    <w:rsid w:val="009D2D1D"/>
    <w:rsid w:val="009D3832"/>
    <w:rsid w:val="009D3EDC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73F"/>
    <w:rsid w:val="009F2F24"/>
    <w:rsid w:val="009F305B"/>
    <w:rsid w:val="009F33CF"/>
    <w:rsid w:val="009F3827"/>
    <w:rsid w:val="009F3D6C"/>
    <w:rsid w:val="009F3F23"/>
    <w:rsid w:val="009F4BAA"/>
    <w:rsid w:val="009F4BFA"/>
    <w:rsid w:val="009F5960"/>
    <w:rsid w:val="009F6DF8"/>
    <w:rsid w:val="009F772C"/>
    <w:rsid w:val="009F7774"/>
    <w:rsid w:val="009F7EC3"/>
    <w:rsid w:val="00A002A2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51F4"/>
    <w:rsid w:val="00A06AE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3AA"/>
    <w:rsid w:val="00A175C5"/>
    <w:rsid w:val="00A17721"/>
    <w:rsid w:val="00A21F29"/>
    <w:rsid w:val="00A21FCA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53C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59C9"/>
    <w:rsid w:val="00A3622E"/>
    <w:rsid w:val="00A369DF"/>
    <w:rsid w:val="00A36F5B"/>
    <w:rsid w:val="00A37E62"/>
    <w:rsid w:val="00A41B82"/>
    <w:rsid w:val="00A42168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271C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2588"/>
    <w:rsid w:val="00A9464A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2D81"/>
    <w:rsid w:val="00AA343C"/>
    <w:rsid w:val="00AA4951"/>
    <w:rsid w:val="00AA524B"/>
    <w:rsid w:val="00AA6A8C"/>
    <w:rsid w:val="00AA7D25"/>
    <w:rsid w:val="00AB0F04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877"/>
    <w:rsid w:val="00AC4A13"/>
    <w:rsid w:val="00AC4AF1"/>
    <w:rsid w:val="00AC74DC"/>
    <w:rsid w:val="00AC758B"/>
    <w:rsid w:val="00AC75F6"/>
    <w:rsid w:val="00AC78AF"/>
    <w:rsid w:val="00AC7AD6"/>
    <w:rsid w:val="00AD0714"/>
    <w:rsid w:val="00AD11A1"/>
    <w:rsid w:val="00AD12BE"/>
    <w:rsid w:val="00AD1AC5"/>
    <w:rsid w:val="00AD2B79"/>
    <w:rsid w:val="00AD4A3A"/>
    <w:rsid w:val="00AD7861"/>
    <w:rsid w:val="00AE02E5"/>
    <w:rsid w:val="00AE1D3F"/>
    <w:rsid w:val="00AE233A"/>
    <w:rsid w:val="00AE2D74"/>
    <w:rsid w:val="00AE35E5"/>
    <w:rsid w:val="00AE41AF"/>
    <w:rsid w:val="00AE4DEE"/>
    <w:rsid w:val="00AE5571"/>
    <w:rsid w:val="00AE5635"/>
    <w:rsid w:val="00AE5EFC"/>
    <w:rsid w:val="00AE7FC2"/>
    <w:rsid w:val="00AF00B9"/>
    <w:rsid w:val="00AF0228"/>
    <w:rsid w:val="00AF03DC"/>
    <w:rsid w:val="00AF1C32"/>
    <w:rsid w:val="00AF282B"/>
    <w:rsid w:val="00AF2D15"/>
    <w:rsid w:val="00AF3980"/>
    <w:rsid w:val="00AF3E92"/>
    <w:rsid w:val="00AF637E"/>
    <w:rsid w:val="00AF6D91"/>
    <w:rsid w:val="00AF6EB3"/>
    <w:rsid w:val="00AF7487"/>
    <w:rsid w:val="00AF78C0"/>
    <w:rsid w:val="00B01ACE"/>
    <w:rsid w:val="00B0236C"/>
    <w:rsid w:val="00B024EC"/>
    <w:rsid w:val="00B02960"/>
    <w:rsid w:val="00B0360A"/>
    <w:rsid w:val="00B0485C"/>
    <w:rsid w:val="00B04E87"/>
    <w:rsid w:val="00B065F6"/>
    <w:rsid w:val="00B069FF"/>
    <w:rsid w:val="00B072BF"/>
    <w:rsid w:val="00B07383"/>
    <w:rsid w:val="00B07EEF"/>
    <w:rsid w:val="00B10735"/>
    <w:rsid w:val="00B1198E"/>
    <w:rsid w:val="00B11E62"/>
    <w:rsid w:val="00B12EA4"/>
    <w:rsid w:val="00B13DE7"/>
    <w:rsid w:val="00B13F8F"/>
    <w:rsid w:val="00B14DF4"/>
    <w:rsid w:val="00B15808"/>
    <w:rsid w:val="00B15AAC"/>
    <w:rsid w:val="00B16615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5BCD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10BB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3850"/>
    <w:rsid w:val="00B54E3A"/>
    <w:rsid w:val="00B55ACE"/>
    <w:rsid w:val="00B568DD"/>
    <w:rsid w:val="00B569A2"/>
    <w:rsid w:val="00B569BA"/>
    <w:rsid w:val="00B57239"/>
    <w:rsid w:val="00B61888"/>
    <w:rsid w:val="00B6193A"/>
    <w:rsid w:val="00B61997"/>
    <w:rsid w:val="00B638AF"/>
    <w:rsid w:val="00B6393A"/>
    <w:rsid w:val="00B65CC5"/>
    <w:rsid w:val="00B66BC8"/>
    <w:rsid w:val="00B66D9F"/>
    <w:rsid w:val="00B66DA0"/>
    <w:rsid w:val="00B7039C"/>
    <w:rsid w:val="00B72532"/>
    <w:rsid w:val="00B72796"/>
    <w:rsid w:val="00B73692"/>
    <w:rsid w:val="00B7405D"/>
    <w:rsid w:val="00B81509"/>
    <w:rsid w:val="00B815EF"/>
    <w:rsid w:val="00B81783"/>
    <w:rsid w:val="00B819C4"/>
    <w:rsid w:val="00B821D7"/>
    <w:rsid w:val="00B8425C"/>
    <w:rsid w:val="00B8431A"/>
    <w:rsid w:val="00B85C21"/>
    <w:rsid w:val="00B86C4C"/>
    <w:rsid w:val="00B87892"/>
    <w:rsid w:val="00B87EC9"/>
    <w:rsid w:val="00B90D3D"/>
    <w:rsid w:val="00B91195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62A"/>
    <w:rsid w:val="00BA2717"/>
    <w:rsid w:val="00BA43FF"/>
    <w:rsid w:val="00BA6155"/>
    <w:rsid w:val="00BA6C4B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2BB"/>
    <w:rsid w:val="00BD04F8"/>
    <w:rsid w:val="00BD1C39"/>
    <w:rsid w:val="00BD3572"/>
    <w:rsid w:val="00BD393C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4EF1"/>
    <w:rsid w:val="00BE5CB5"/>
    <w:rsid w:val="00BE67D1"/>
    <w:rsid w:val="00BE7616"/>
    <w:rsid w:val="00BE7776"/>
    <w:rsid w:val="00BE7A1A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5425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3FE8"/>
    <w:rsid w:val="00C34D31"/>
    <w:rsid w:val="00C350E6"/>
    <w:rsid w:val="00C35373"/>
    <w:rsid w:val="00C355D4"/>
    <w:rsid w:val="00C35C08"/>
    <w:rsid w:val="00C3659F"/>
    <w:rsid w:val="00C3713F"/>
    <w:rsid w:val="00C379F6"/>
    <w:rsid w:val="00C4070B"/>
    <w:rsid w:val="00C40F00"/>
    <w:rsid w:val="00C417C2"/>
    <w:rsid w:val="00C43B81"/>
    <w:rsid w:val="00C440BA"/>
    <w:rsid w:val="00C44318"/>
    <w:rsid w:val="00C44810"/>
    <w:rsid w:val="00C455AB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376B"/>
    <w:rsid w:val="00C542E9"/>
    <w:rsid w:val="00C55624"/>
    <w:rsid w:val="00C55E06"/>
    <w:rsid w:val="00C5676C"/>
    <w:rsid w:val="00C576D0"/>
    <w:rsid w:val="00C60249"/>
    <w:rsid w:val="00C61720"/>
    <w:rsid w:val="00C6183F"/>
    <w:rsid w:val="00C619D6"/>
    <w:rsid w:val="00C61EDA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4DE8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6568"/>
    <w:rsid w:val="00C8720C"/>
    <w:rsid w:val="00C90A90"/>
    <w:rsid w:val="00C92FB1"/>
    <w:rsid w:val="00C93CFB"/>
    <w:rsid w:val="00C941B2"/>
    <w:rsid w:val="00C95748"/>
    <w:rsid w:val="00C96796"/>
    <w:rsid w:val="00C971E7"/>
    <w:rsid w:val="00C97863"/>
    <w:rsid w:val="00CA1585"/>
    <w:rsid w:val="00CA18BE"/>
    <w:rsid w:val="00CA1AB9"/>
    <w:rsid w:val="00CA2C0D"/>
    <w:rsid w:val="00CA2CC0"/>
    <w:rsid w:val="00CA2D74"/>
    <w:rsid w:val="00CA4052"/>
    <w:rsid w:val="00CA452B"/>
    <w:rsid w:val="00CA4E39"/>
    <w:rsid w:val="00CA4F42"/>
    <w:rsid w:val="00CA5050"/>
    <w:rsid w:val="00CA7194"/>
    <w:rsid w:val="00CA7A69"/>
    <w:rsid w:val="00CB0B0A"/>
    <w:rsid w:val="00CB0D08"/>
    <w:rsid w:val="00CB1316"/>
    <w:rsid w:val="00CB19E5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B79A6"/>
    <w:rsid w:val="00CC0578"/>
    <w:rsid w:val="00CC077C"/>
    <w:rsid w:val="00CC0AED"/>
    <w:rsid w:val="00CC0F20"/>
    <w:rsid w:val="00CC2DA3"/>
    <w:rsid w:val="00CC2F1F"/>
    <w:rsid w:val="00CC3DC4"/>
    <w:rsid w:val="00CC4155"/>
    <w:rsid w:val="00CC531F"/>
    <w:rsid w:val="00CC555F"/>
    <w:rsid w:val="00CC5664"/>
    <w:rsid w:val="00CC6C38"/>
    <w:rsid w:val="00CD01F6"/>
    <w:rsid w:val="00CD0C8F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D7975"/>
    <w:rsid w:val="00CE0C23"/>
    <w:rsid w:val="00CE1A3F"/>
    <w:rsid w:val="00CE2C27"/>
    <w:rsid w:val="00CE3821"/>
    <w:rsid w:val="00CE3A49"/>
    <w:rsid w:val="00CE4142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758"/>
    <w:rsid w:val="00D21C3F"/>
    <w:rsid w:val="00D22571"/>
    <w:rsid w:val="00D23180"/>
    <w:rsid w:val="00D23AF3"/>
    <w:rsid w:val="00D2544E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362C5"/>
    <w:rsid w:val="00D4094D"/>
    <w:rsid w:val="00D4103B"/>
    <w:rsid w:val="00D41EC2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6FDE"/>
    <w:rsid w:val="00D57D3C"/>
    <w:rsid w:val="00D57F30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48A"/>
    <w:rsid w:val="00D76AEE"/>
    <w:rsid w:val="00D76C9F"/>
    <w:rsid w:val="00D77017"/>
    <w:rsid w:val="00D80DF9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2614"/>
    <w:rsid w:val="00DA27D4"/>
    <w:rsid w:val="00DA4448"/>
    <w:rsid w:val="00DA5930"/>
    <w:rsid w:val="00DA5C22"/>
    <w:rsid w:val="00DA6987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B7F6C"/>
    <w:rsid w:val="00DC0653"/>
    <w:rsid w:val="00DC1062"/>
    <w:rsid w:val="00DC16E1"/>
    <w:rsid w:val="00DC194D"/>
    <w:rsid w:val="00DC4681"/>
    <w:rsid w:val="00DC49E2"/>
    <w:rsid w:val="00DC5FFE"/>
    <w:rsid w:val="00DC66D0"/>
    <w:rsid w:val="00DC74F4"/>
    <w:rsid w:val="00DD074C"/>
    <w:rsid w:val="00DD0A04"/>
    <w:rsid w:val="00DD0A3D"/>
    <w:rsid w:val="00DD0D04"/>
    <w:rsid w:val="00DD183E"/>
    <w:rsid w:val="00DD3128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120"/>
    <w:rsid w:val="00DE364E"/>
    <w:rsid w:val="00DE3FCB"/>
    <w:rsid w:val="00DE54D1"/>
    <w:rsid w:val="00DE5BA0"/>
    <w:rsid w:val="00DE6722"/>
    <w:rsid w:val="00DE707C"/>
    <w:rsid w:val="00DE794D"/>
    <w:rsid w:val="00DE7DAF"/>
    <w:rsid w:val="00DE7EE2"/>
    <w:rsid w:val="00DF0877"/>
    <w:rsid w:val="00DF0DCF"/>
    <w:rsid w:val="00DF211A"/>
    <w:rsid w:val="00DF26A6"/>
    <w:rsid w:val="00DF3887"/>
    <w:rsid w:val="00DF38B6"/>
    <w:rsid w:val="00DF3A3F"/>
    <w:rsid w:val="00DF4A79"/>
    <w:rsid w:val="00DF5383"/>
    <w:rsid w:val="00DF61DD"/>
    <w:rsid w:val="00DF6BFB"/>
    <w:rsid w:val="00DF7FA5"/>
    <w:rsid w:val="00E03DFD"/>
    <w:rsid w:val="00E040A5"/>
    <w:rsid w:val="00E04B9A"/>
    <w:rsid w:val="00E062AF"/>
    <w:rsid w:val="00E10ABC"/>
    <w:rsid w:val="00E10BB7"/>
    <w:rsid w:val="00E12544"/>
    <w:rsid w:val="00E15842"/>
    <w:rsid w:val="00E16305"/>
    <w:rsid w:val="00E164CB"/>
    <w:rsid w:val="00E166D7"/>
    <w:rsid w:val="00E172D0"/>
    <w:rsid w:val="00E17DAE"/>
    <w:rsid w:val="00E2055C"/>
    <w:rsid w:val="00E2317B"/>
    <w:rsid w:val="00E24EE2"/>
    <w:rsid w:val="00E2534A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4E93"/>
    <w:rsid w:val="00E36D8C"/>
    <w:rsid w:val="00E36E33"/>
    <w:rsid w:val="00E36E39"/>
    <w:rsid w:val="00E3736C"/>
    <w:rsid w:val="00E41DC5"/>
    <w:rsid w:val="00E41EA9"/>
    <w:rsid w:val="00E42579"/>
    <w:rsid w:val="00E430EF"/>
    <w:rsid w:val="00E4423C"/>
    <w:rsid w:val="00E4436F"/>
    <w:rsid w:val="00E4568A"/>
    <w:rsid w:val="00E468C8"/>
    <w:rsid w:val="00E46A95"/>
    <w:rsid w:val="00E46B8D"/>
    <w:rsid w:val="00E46F2C"/>
    <w:rsid w:val="00E47D79"/>
    <w:rsid w:val="00E505F9"/>
    <w:rsid w:val="00E5123A"/>
    <w:rsid w:val="00E53533"/>
    <w:rsid w:val="00E54D55"/>
    <w:rsid w:val="00E566CE"/>
    <w:rsid w:val="00E56914"/>
    <w:rsid w:val="00E56D1B"/>
    <w:rsid w:val="00E601FE"/>
    <w:rsid w:val="00E61E50"/>
    <w:rsid w:val="00E6211B"/>
    <w:rsid w:val="00E62C0D"/>
    <w:rsid w:val="00E62FAA"/>
    <w:rsid w:val="00E63410"/>
    <w:rsid w:val="00E638DD"/>
    <w:rsid w:val="00E64DFC"/>
    <w:rsid w:val="00E65009"/>
    <w:rsid w:val="00E65A3D"/>
    <w:rsid w:val="00E669B4"/>
    <w:rsid w:val="00E67166"/>
    <w:rsid w:val="00E6741E"/>
    <w:rsid w:val="00E67BE1"/>
    <w:rsid w:val="00E70D57"/>
    <w:rsid w:val="00E712D3"/>
    <w:rsid w:val="00E71529"/>
    <w:rsid w:val="00E71B16"/>
    <w:rsid w:val="00E71D26"/>
    <w:rsid w:val="00E72F25"/>
    <w:rsid w:val="00E736FC"/>
    <w:rsid w:val="00E737BE"/>
    <w:rsid w:val="00E73857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EA5"/>
    <w:rsid w:val="00E830E7"/>
    <w:rsid w:val="00E845B7"/>
    <w:rsid w:val="00E84F48"/>
    <w:rsid w:val="00E86E95"/>
    <w:rsid w:val="00E87F82"/>
    <w:rsid w:val="00E91CEE"/>
    <w:rsid w:val="00E91E49"/>
    <w:rsid w:val="00E91F6E"/>
    <w:rsid w:val="00E92171"/>
    <w:rsid w:val="00E93391"/>
    <w:rsid w:val="00E9405C"/>
    <w:rsid w:val="00E9683A"/>
    <w:rsid w:val="00E968E8"/>
    <w:rsid w:val="00E979E7"/>
    <w:rsid w:val="00EA132B"/>
    <w:rsid w:val="00EA1403"/>
    <w:rsid w:val="00EA45C4"/>
    <w:rsid w:val="00EA469A"/>
    <w:rsid w:val="00EA488D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28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C3F"/>
    <w:rsid w:val="00EF423D"/>
    <w:rsid w:val="00EF4BD4"/>
    <w:rsid w:val="00EF6690"/>
    <w:rsid w:val="00EF7286"/>
    <w:rsid w:val="00F000AE"/>
    <w:rsid w:val="00F0038D"/>
    <w:rsid w:val="00F00967"/>
    <w:rsid w:val="00F01431"/>
    <w:rsid w:val="00F01B90"/>
    <w:rsid w:val="00F02B77"/>
    <w:rsid w:val="00F03C33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34C"/>
    <w:rsid w:val="00F1557A"/>
    <w:rsid w:val="00F21792"/>
    <w:rsid w:val="00F225D0"/>
    <w:rsid w:val="00F23487"/>
    <w:rsid w:val="00F2358D"/>
    <w:rsid w:val="00F23D6C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80D"/>
    <w:rsid w:val="00F36C6E"/>
    <w:rsid w:val="00F371F4"/>
    <w:rsid w:val="00F374A4"/>
    <w:rsid w:val="00F400CF"/>
    <w:rsid w:val="00F40675"/>
    <w:rsid w:val="00F40BE9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6B6D"/>
    <w:rsid w:val="00F66F39"/>
    <w:rsid w:val="00F67D99"/>
    <w:rsid w:val="00F723A8"/>
    <w:rsid w:val="00F73259"/>
    <w:rsid w:val="00F75A48"/>
    <w:rsid w:val="00F75B8B"/>
    <w:rsid w:val="00F772C3"/>
    <w:rsid w:val="00F775A8"/>
    <w:rsid w:val="00F77E59"/>
    <w:rsid w:val="00F81A42"/>
    <w:rsid w:val="00F8254C"/>
    <w:rsid w:val="00F82E21"/>
    <w:rsid w:val="00F83D57"/>
    <w:rsid w:val="00F83E40"/>
    <w:rsid w:val="00F841D1"/>
    <w:rsid w:val="00F86BCC"/>
    <w:rsid w:val="00F909C1"/>
    <w:rsid w:val="00F9164C"/>
    <w:rsid w:val="00F94426"/>
    <w:rsid w:val="00F9489A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92F"/>
    <w:rsid w:val="00FA574D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2019"/>
    <w:rsid w:val="00FE3626"/>
    <w:rsid w:val="00FE3A78"/>
    <w:rsid w:val="00FE420A"/>
    <w:rsid w:val="00FE4457"/>
    <w:rsid w:val="00FE4800"/>
    <w:rsid w:val="00FE4903"/>
    <w:rsid w:val="00FE5C06"/>
    <w:rsid w:val="00FE65BE"/>
    <w:rsid w:val="00FE69B1"/>
    <w:rsid w:val="00FE775B"/>
    <w:rsid w:val="00FE778B"/>
    <w:rsid w:val="00FF0603"/>
    <w:rsid w:val="00FF1FF6"/>
    <w:rsid w:val="00FF3767"/>
    <w:rsid w:val="00FF3922"/>
    <w:rsid w:val="00FF3E03"/>
    <w:rsid w:val="00FF4369"/>
    <w:rsid w:val="00FF4B1A"/>
    <w:rsid w:val="00FF4ED5"/>
    <w:rsid w:val="00FF5694"/>
    <w:rsid w:val="00FF597D"/>
    <w:rsid w:val="00FF5CF3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89E8-10C1-4FF0-9581-0FB0FB5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dcterms:created xsi:type="dcterms:W3CDTF">2020-02-04T12:44:00Z</dcterms:created>
  <dcterms:modified xsi:type="dcterms:W3CDTF">2025-10-06T12:28:00Z</dcterms:modified>
</cp:coreProperties>
</file>